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26EC2" w14:textId="77777777" w:rsidR="002A7C46" w:rsidRPr="00A8392D" w:rsidRDefault="002A7C46" w:rsidP="00D6747C">
      <w:pPr>
        <w:pStyle w:val="Titlejkk"/>
        <w:rPr>
          <w:rFonts w:cs="Times New Roman"/>
          <w:lang w:val="en-US"/>
        </w:rPr>
      </w:pPr>
      <w:r w:rsidRPr="00A8392D">
        <w:rPr>
          <w:rFonts w:cs="Times New Roman"/>
        </w:rPr>
        <w:t xml:space="preserve">Ketik judul </w:t>
      </w:r>
      <w:proofErr w:type="spellStart"/>
      <w:r w:rsidRPr="00A8392D">
        <w:rPr>
          <w:rFonts w:cs="Times New Roman"/>
          <w:lang w:val="en-US"/>
        </w:rPr>
        <w:t>artikel</w:t>
      </w:r>
      <w:proofErr w:type="spellEnd"/>
      <w:r w:rsidRPr="00A8392D">
        <w:rPr>
          <w:rFonts w:cs="Times New Roman"/>
        </w:rPr>
        <w:t>, Gunakan huruf besar pertama (14pt)</w:t>
      </w:r>
      <w:r w:rsidRPr="00A8392D">
        <w:rPr>
          <w:rFonts w:cs="Times New Roman"/>
          <w:lang w:val="en-US"/>
        </w:rPr>
        <w:t xml:space="preserve"> (Bahasa Indonesia)</w:t>
      </w:r>
    </w:p>
    <w:p w14:paraId="6CFFD247" w14:textId="77777777" w:rsidR="002A7C46" w:rsidRPr="00A8392D" w:rsidRDefault="002A7C46" w:rsidP="002A7C46">
      <w:pPr>
        <w:pStyle w:val="Titlejkkinggris"/>
        <w:rPr>
          <w:rFonts w:ascii="Times New Roman" w:hAnsi="Times New Roman" w:cs="Times New Roman"/>
          <w:lang w:val="en-US"/>
        </w:rPr>
      </w:pPr>
      <w:r w:rsidRPr="00A8392D">
        <w:rPr>
          <w:rFonts w:ascii="Times New Roman" w:hAnsi="Times New Roman" w:cs="Times New Roman"/>
        </w:rPr>
        <w:t>Type the paper title, Capitalize first letter  (Palatino Linotype 14pt)</w:t>
      </w:r>
      <w:r w:rsidRPr="00A8392D">
        <w:rPr>
          <w:rFonts w:ascii="Times New Roman" w:hAnsi="Times New Roman" w:cs="Times New Roman"/>
          <w:lang w:val="en-US"/>
        </w:rPr>
        <w:t xml:space="preserve"> (Bahasa </w:t>
      </w:r>
      <w:proofErr w:type="spellStart"/>
      <w:r w:rsidRPr="00A8392D">
        <w:rPr>
          <w:rFonts w:ascii="Times New Roman" w:hAnsi="Times New Roman" w:cs="Times New Roman"/>
          <w:lang w:val="en-US"/>
        </w:rPr>
        <w:t>Inggris</w:t>
      </w:r>
      <w:proofErr w:type="spellEnd"/>
      <w:r w:rsidRPr="00A8392D">
        <w:rPr>
          <w:rFonts w:ascii="Times New Roman" w:hAnsi="Times New Roman" w:cs="Times New Roman"/>
          <w:lang w:val="en-US"/>
        </w:rPr>
        <w:t>)</w:t>
      </w:r>
    </w:p>
    <w:p w14:paraId="2D32EAC6" w14:textId="77777777" w:rsidR="002A7C46" w:rsidRPr="00A8392D" w:rsidRDefault="002A7C46" w:rsidP="002A7C46">
      <w:pPr>
        <w:pStyle w:val="NamaAuthor"/>
        <w:rPr>
          <w:rFonts w:cs="Times New Roman"/>
        </w:rPr>
      </w:pPr>
      <w:r w:rsidRPr="00A8392D">
        <w:rPr>
          <w:rFonts w:cs="Times New Roman"/>
        </w:rPr>
        <w:t>First Author</w:t>
      </w:r>
      <w:r w:rsidRPr="00A8392D">
        <w:rPr>
          <w:rFonts w:cs="Times New Roman"/>
          <w:vertAlign w:val="superscript"/>
        </w:rPr>
        <w:t>1</w:t>
      </w:r>
      <w:r w:rsidRPr="00A8392D">
        <w:rPr>
          <w:rFonts w:cs="Times New Roman"/>
        </w:rPr>
        <w:t>,</w:t>
      </w:r>
      <w:r w:rsidRPr="00A8392D">
        <w:rPr>
          <w:rFonts w:cs="Times New Roman"/>
          <w:vertAlign w:val="superscript"/>
        </w:rPr>
        <w:t>*</w:t>
      </w:r>
      <w:r w:rsidRPr="00A8392D">
        <w:rPr>
          <w:rFonts w:cs="Times New Roman"/>
        </w:rPr>
        <w:t>Second Author</w:t>
      </w:r>
      <w:r w:rsidRPr="00A8392D">
        <w:rPr>
          <w:rFonts w:cs="Times New Roman"/>
          <w:vertAlign w:val="superscript"/>
        </w:rPr>
        <w:t>2</w:t>
      </w:r>
      <w:r w:rsidRPr="00A8392D">
        <w:rPr>
          <w:rFonts w:cs="Times New Roman"/>
        </w:rPr>
        <w:t>, Third Author</w:t>
      </w:r>
      <w:r w:rsidRPr="00A8392D">
        <w:rPr>
          <w:rFonts w:cs="Times New Roman"/>
          <w:vertAlign w:val="superscript"/>
        </w:rPr>
        <w:t xml:space="preserve"> 3</w:t>
      </w:r>
      <w:r w:rsidRPr="00A8392D">
        <w:rPr>
          <w:rFonts w:cs="Times New Roman"/>
        </w:rPr>
        <w:t xml:space="preserve"> (12pt)</w:t>
      </w:r>
    </w:p>
    <w:p w14:paraId="156586DF" w14:textId="77777777" w:rsidR="002A7C46" w:rsidRPr="00A8392D" w:rsidRDefault="002A7C46" w:rsidP="002A7C46">
      <w:pPr>
        <w:pStyle w:val="afiliasiauthor"/>
        <w:rPr>
          <w:rFonts w:cs="Times New Roman"/>
        </w:rPr>
      </w:pPr>
      <w:r w:rsidRPr="00A8392D">
        <w:rPr>
          <w:rFonts w:cs="Times New Roman"/>
        </w:rPr>
        <w:t>a First affiliation, Address, City and Postcode, Country (9pt)</w:t>
      </w:r>
    </w:p>
    <w:p w14:paraId="72F3E3CA" w14:textId="77777777" w:rsidR="002A7C46" w:rsidRPr="00A8392D" w:rsidRDefault="002A7C46" w:rsidP="002A7C46">
      <w:pPr>
        <w:pStyle w:val="afiliasiauthor"/>
        <w:rPr>
          <w:rFonts w:cs="Times New Roman"/>
        </w:rPr>
      </w:pPr>
      <w:r w:rsidRPr="00A8392D">
        <w:rPr>
          <w:rFonts w:cs="Times New Roman"/>
        </w:rPr>
        <w:t>b Second affiliation, Address, City and Postcode, Country (9pt)</w:t>
      </w:r>
    </w:p>
    <w:p w14:paraId="1176A0DD" w14:textId="77777777" w:rsidR="002A7C46" w:rsidRPr="00A8392D" w:rsidRDefault="002A7C46" w:rsidP="002A7C46">
      <w:pPr>
        <w:pStyle w:val="afiliasiauthor"/>
        <w:rPr>
          <w:rFonts w:cs="Times New Roman"/>
        </w:rPr>
      </w:pPr>
      <w:r w:rsidRPr="00A8392D">
        <w:rPr>
          <w:rFonts w:cs="Times New Roman"/>
        </w:rPr>
        <w:t xml:space="preserve"> </w:t>
      </w:r>
      <w:r w:rsidRPr="00A8392D">
        <w:rPr>
          <w:rFonts w:cs="Times New Roman"/>
          <w:vertAlign w:val="superscript"/>
        </w:rPr>
        <w:t>1</w:t>
      </w:r>
      <w:r w:rsidRPr="00A8392D">
        <w:rPr>
          <w:rFonts w:cs="Times New Roman"/>
        </w:rPr>
        <w:t xml:space="preserve">Email First Author*; </w:t>
      </w:r>
      <w:r w:rsidRPr="00A8392D">
        <w:rPr>
          <w:rFonts w:cs="Times New Roman"/>
          <w:vertAlign w:val="superscript"/>
        </w:rPr>
        <w:t>2</w:t>
      </w:r>
      <w:r w:rsidRPr="00A8392D">
        <w:rPr>
          <w:rFonts w:cs="Times New Roman"/>
        </w:rPr>
        <w:t xml:space="preserve">Email Second Author; </w:t>
      </w:r>
      <w:r w:rsidRPr="00A8392D">
        <w:rPr>
          <w:rFonts w:cs="Times New Roman"/>
          <w:vertAlign w:val="superscript"/>
        </w:rPr>
        <w:t>3</w:t>
      </w:r>
      <w:r w:rsidRPr="00A8392D">
        <w:rPr>
          <w:rFonts w:cs="Times New Roman"/>
        </w:rPr>
        <w:t>Email Third Author (9pt)</w:t>
      </w:r>
    </w:p>
    <w:p w14:paraId="0F060818" w14:textId="77777777" w:rsidR="002A7C46" w:rsidRPr="00A8392D" w:rsidRDefault="002A7C46" w:rsidP="002A7C46">
      <w:pPr>
        <w:pStyle w:val="afiliasiauthor"/>
        <w:rPr>
          <w:rFonts w:cs="Times New Roman"/>
          <w:lang w:val="en-US"/>
        </w:rPr>
      </w:pPr>
      <w:r w:rsidRPr="00A8392D">
        <w:rPr>
          <w:rFonts w:cs="Times New Roman"/>
        </w:rPr>
        <w:t>* corresponding author</w:t>
      </w:r>
      <w:r w:rsidRPr="00A8392D">
        <w:rPr>
          <w:rFonts w:cs="Times New Roman"/>
          <w:lang w:val="en-US"/>
        </w:rPr>
        <w:t xml:space="preserve"> (9pt)</w:t>
      </w:r>
    </w:p>
    <w:p w14:paraId="757130F8" w14:textId="77777777" w:rsidR="002A7C46" w:rsidRPr="00A8392D" w:rsidRDefault="002A7C46" w:rsidP="002A7C46">
      <w:pPr>
        <w:pStyle w:val="artikelhistori"/>
        <w:rPr>
          <w:rFonts w:cs="Times New Roman"/>
          <w:lang w:val="en-US"/>
        </w:rPr>
      </w:pPr>
      <w:r w:rsidRPr="00A8392D">
        <w:rPr>
          <w:rFonts w:cs="Times New Roman"/>
        </w:rPr>
        <w:t>Tanggal Submisi: . xxxxxxxx, Tanggal Penerimaan: xxxxxxxx</w:t>
      </w:r>
      <w:r w:rsidRPr="00A8392D">
        <w:rPr>
          <w:rFonts w:cs="Times New Roman"/>
          <w:lang w:val="en-US"/>
        </w:rPr>
        <w:t xml:space="preserve"> (9pt)</w:t>
      </w:r>
    </w:p>
    <w:p w14:paraId="12709966" w14:textId="77777777" w:rsidR="002A7C46" w:rsidRPr="00A8392D" w:rsidRDefault="002A7C46" w:rsidP="002A7C46">
      <w:pPr>
        <w:pStyle w:val="abstrakhead"/>
        <w:rPr>
          <w:rFonts w:cs="Times New Roman"/>
          <w:lang w:val="en-US"/>
        </w:rPr>
      </w:pPr>
      <w:r w:rsidRPr="00A8392D">
        <w:rPr>
          <w:rFonts w:cs="Times New Roman"/>
        </w:rPr>
        <w:t>Abstrak</w:t>
      </w:r>
      <w:r w:rsidRPr="00A8392D">
        <w:rPr>
          <w:rFonts w:cs="Times New Roman"/>
          <w:lang w:val="en-US"/>
        </w:rPr>
        <w:t xml:space="preserve"> (Indonesia)</w:t>
      </w:r>
    </w:p>
    <w:p w14:paraId="04B9A8E9" w14:textId="77777777" w:rsidR="002A7C46" w:rsidRPr="00A8392D" w:rsidRDefault="002A7C46" w:rsidP="002A7C46">
      <w:pPr>
        <w:pStyle w:val="abstrakteks"/>
        <w:rPr>
          <w:rFonts w:cs="Times New Roman"/>
          <w:lang w:val="en-US"/>
        </w:rPr>
      </w:pPr>
      <w:r w:rsidRPr="00A8392D">
        <w:rPr>
          <w:rFonts w:cs="Times New Roman"/>
        </w:rPr>
        <w:t>Abstracts and keywords are written in two languages (Indonesian and English). The length of each abstract is 75-100 words, while the number of keywords is 3-5 words. Abstract contains at least the title, objectives, methods, and research results.</w:t>
      </w:r>
    </w:p>
    <w:p w14:paraId="6191B7BA" w14:textId="77777777" w:rsidR="002A7C46" w:rsidRPr="00A8392D" w:rsidRDefault="002A7C46" w:rsidP="002A7C46">
      <w:pPr>
        <w:pStyle w:val="abstrakteks"/>
        <w:rPr>
          <w:rFonts w:cs="Times New Roman"/>
          <w:lang w:val="en-US"/>
        </w:rPr>
      </w:pPr>
    </w:p>
    <w:p w14:paraId="2E42468B" w14:textId="77777777" w:rsidR="002A7C46" w:rsidRPr="00A8392D" w:rsidRDefault="002A7C46" w:rsidP="002A7C46">
      <w:pPr>
        <w:pStyle w:val="abstrakteks"/>
        <w:rPr>
          <w:rFonts w:cs="Times New Roman"/>
          <w:lang w:val="en-US"/>
        </w:rPr>
      </w:pPr>
      <w:r w:rsidRPr="00A8392D">
        <w:rPr>
          <w:rFonts w:cs="Times New Roman"/>
          <w:b/>
          <w:lang w:val="en-US"/>
        </w:rPr>
        <w:t xml:space="preserve">Kata </w:t>
      </w:r>
      <w:proofErr w:type="spellStart"/>
      <w:proofErr w:type="gramStart"/>
      <w:r w:rsidRPr="00A8392D">
        <w:rPr>
          <w:rFonts w:cs="Times New Roman"/>
          <w:b/>
          <w:lang w:val="en-US"/>
        </w:rPr>
        <w:t>kunci</w:t>
      </w:r>
      <w:proofErr w:type="spellEnd"/>
      <w:r w:rsidRPr="00A8392D">
        <w:rPr>
          <w:rFonts w:cs="Times New Roman"/>
          <w:lang w:val="en-US"/>
        </w:rPr>
        <w:t xml:space="preserve"> :</w:t>
      </w:r>
      <w:proofErr w:type="gramEnd"/>
      <w:r w:rsidRPr="00A8392D">
        <w:rPr>
          <w:rFonts w:cs="Times New Roman"/>
          <w:lang w:val="en-US"/>
        </w:rPr>
        <w:t xml:space="preserve"> kata 1; kata 2; kata 3; kata 4; kata 5</w:t>
      </w:r>
    </w:p>
    <w:p w14:paraId="3F991285" w14:textId="77777777" w:rsidR="002A7C46" w:rsidRPr="00A8392D" w:rsidRDefault="002A7C46" w:rsidP="002A7C46">
      <w:pPr>
        <w:pStyle w:val="abstrakteks"/>
        <w:rPr>
          <w:rFonts w:cs="Times New Roman"/>
        </w:rPr>
      </w:pPr>
    </w:p>
    <w:p w14:paraId="6E6851DA" w14:textId="77777777" w:rsidR="002A7C46" w:rsidRPr="00A8392D" w:rsidRDefault="002A7C46" w:rsidP="002A7C46">
      <w:pPr>
        <w:pStyle w:val="abstrakhead"/>
        <w:rPr>
          <w:rFonts w:cs="Times New Roman"/>
          <w:lang w:val="en-US"/>
        </w:rPr>
      </w:pPr>
      <w:r w:rsidRPr="00A8392D">
        <w:rPr>
          <w:rFonts w:cs="Times New Roman"/>
        </w:rPr>
        <w:t>Abstract</w:t>
      </w:r>
      <w:r w:rsidRPr="00A8392D">
        <w:rPr>
          <w:rFonts w:cs="Times New Roman"/>
          <w:lang w:val="en-US"/>
        </w:rPr>
        <w:t xml:space="preserve"> (</w:t>
      </w:r>
      <w:proofErr w:type="spellStart"/>
      <w:r w:rsidRPr="00A8392D">
        <w:rPr>
          <w:rFonts w:cs="Times New Roman"/>
          <w:lang w:val="en-US"/>
        </w:rPr>
        <w:t>Inggris</w:t>
      </w:r>
      <w:proofErr w:type="spellEnd"/>
      <w:r w:rsidRPr="00A8392D">
        <w:rPr>
          <w:rFonts w:cs="Times New Roman"/>
          <w:lang w:val="en-US"/>
        </w:rPr>
        <w:t>)</w:t>
      </w:r>
    </w:p>
    <w:p w14:paraId="33191AB9" w14:textId="77777777" w:rsidR="002A7C46" w:rsidRPr="00A8392D" w:rsidRDefault="002A7C46" w:rsidP="002A7C46">
      <w:pPr>
        <w:pStyle w:val="abstrakteks"/>
        <w:rPr>
          <w:rFonts w:cs="Times New Roman"/>
        </w:rPr>
      </w:pPr>
      <w:r w:rsidRPr="00A8392D">
        <w:rPr>
          <w:rFonts w:cs="Times New Roman"/>
        </w:rPr>
        <w:t>Abstracts and keywords are written in two languages (Indonesian and English). The length of each abstract is 75-100 words, while the number of keywords is 3-5 words. Abstract contains at least the title, objectives, methods, and research results.</w:t>
      </w:r>
    </w:p>
    <w:p w14:paraId="6522EEDE" w14:textId="77777777" w:rsidR="002A7C46" w:rsidRPr="00A8392D" w:rsidRDefault="002A7C46" w:rsidP="002A7C46">
      <w:pPr>
        <w:pStyle w:val="abstrakteks"/>
        <w:rPr>
          <w:rFonts w:cs="Times New Roman"/>
        </w:rPr>
      </w:pPr>
    </w:p>
    <w:p w14:paraId="08329551" w14:textId="77777777" w:rsidR="002A7C46" w:rsidRPr="00A8392D" w:rsidRDefault="002A7C46" w:rsidP="002A7C46">
      <w:pPr>
        <w:pStyle w:val="keywords"/>
        <w:rPr>
          <w:rFonts w:cs="Times New Roman"/>
        </w:rPr>
      </w:pPr>
      <w:r w:rsidRPr="00A8392D">
        <w:rPr>
          <w:rFonts w:cs="Times New Roman"/>
          <w:b/>
        </w:rPr>
        <w:t>Keywords</w:t>
      </w:r>
      <w:r w:rsidRPr="00A8392D">
        <w:rPr>
          <w:rFonts w:cs="Times New Roman"/>
        </w:rPr>
        <w:t>: word 1</w:t>
      </w:r>
      <w:r w:rsidRPr="00A8392D">
        <w:rPr>
          <w:rFonts w:cs="Times New Roman"/>
          <w:lang w:val="en-US"/>
        </w:rPr>
        <w:t>;</w:t>
      </w:r>
      <w:r w:rsidRPr="00A8392D">
        <w:rPr>
          <w:rFonts w:cs="Times New Roman"/>
        </w:rPr>
        <w:t xml:space="preserve"> word 2</w:t>
      </w:r>
      <w:r w:rsidRPr="00A8392D">
        <w:rPr>
          <w:rFonts w:cs="Times New Roman"/>
          <w:lang w:val="en-US"/>
        </w:rPr>
        <w:t>;</w:t>
      </w:r>
      <w:r w:rsidRPr="00A8392D">
        <w:rPr>
          <w:rFonts w:cs="Times New Roman"/>
        </w:rPr>
        <w:t xml:space="preserve"> word 3</w:t>
      </w:r>
      <w:r w:rsidRPr="00A8392D">
        <w:rPr>
          <w:rFonts w:cs="Times New Roman"/>
          <w:lang w:val="en-US"/>
        </w:rPr>
        <w:t>;</w:t>
      </w:r>
      <w:r w:rsidRPr="00A8392D">
        <w:rPr>
          <w:rFonts w:cs="Times New Roman"/>
        </w:rPr>
        <w:t xml:space="preserve"> word 4</w:t>
      </w:r>
      <w:r w:rsidRPr="00A8392D">
        <w:rPr>
          <w:rFonts w:cs="Times New Roman"/>
          <w:lang w:val="en-US"/>
        </w:rPr>
        <w:t>;</w:t>
      </w:r>
      <w:r w:rsidRPr="00A8392D">
        <w:rPr>
          <w:rFonts w:cs="Times New Roman"/>
        </w:rPr>
        <w:t xml:space="preserve"> word 5</w:t>
      </w:r>
    </w:p>
    <w:p w14:paraId="1796EFAA" w14:textId="77777777" w:rsidR="002A7C46" w:rsidRPr="00A8392D" w:rsidRDefault="002A7C46" w:rsidP="002A7C46">
      <w:pPr>
        <w:pStyle w:val="abstrakteks"/>
        <w:rPr>
          <w:rFonts w:cs="Times New Roman"/>
        </w:rPr>
      </w:pPr>
    </w:p>
    <w:p w14:paraId="1474F8D2" w14:textId="77777777" w:rsidR="002A7C46" w:rsidRPr="00A8392D" w:rsidRDefault="002A7C46" w:rsidP="002A7C46">
      <w:pPr>
        <w:rPr>
          <w:rFonts w:ascii="Times New Roman" w:hAnsi="Times New Roman" w:cs="Times New Roman"/>
        </w:rPr>
      </w:pPr>
    </w:p>
    <w:p w14:paraId="667A3C45" w14:textId="77777777" w:rsidR="002A7C46" w:rsidRPr="00A8392D" w:rsidRDefault="002A7C46" w:rsidP="002A7C46">
      <w:pPr>
        <w:rPr>
          <w:rFonts w:ascii="Times New Roman" w:hAnsi="Times New Roman" w:cs="Times New Roman"/>
        </w:rPr>
      </w:pPr>
    </w:p>
    <w:p w14:paraId="7A6714CE" w14:textId="77777777" w:rsidR="002A7C46" w:rsidRPr="00A8392D" w:rsidRDefault="002A7C46" w:rsidP="002A7C46">
      <w:pPr>
        <w:rPr>
          <w:rFonts w:ascii="Times New Roman" w:hAnsi="Times New Roman" w:cs="Times New Roman"/>
        </w:rPr>
      </w:pPr>
    </w:p>
    <w:p w14:paraId="5F9618B2" w14:textId="77777777" w:rsidR="002A7C46" w:rsidRPr="00A8392D" w:rsidRDefault="002A7C46" w:rsidP="002A7C46">
      <w:pPr>
        <w:rPr>
          <w:rFonts w:ascii="Times New Roman" w:hAnsi="Times New Roman" w:cs="Times New Roman"/>
        </w:rPr>
      </w:pPr>
    </w:p>
    <w:p w14:paraId="1C3E5A3B" w14:textId="77777777" w:rsidR="002A7C46" w:rsidRPr="00A8392D" w:rsidRDefault="002A7C46" w:rsidP="002A7C46">
      <w:pPr>
        <w:rPr>
          <w:rFonts w:ascii="Times New Roman" w:hAnsi="Times New Roman" w:cs="Times New Roman"/>
        </w:rPr>
      </w:pPr>
    </w:p>
    <w:p w14:paraId="1F183CB0" w14:textId="77777777" w:rsidR="002A7C46" w:rsidRPr="00A8392D" w:rsidRDefault="002A7C46" w:rsidP="002A7C46">
      <w:pPr>
        <w:rPr>
          <w:rFonts w:ascii="Times New Roman" w:hAnsi="Times New Roman" w:cs="Times New Roman"/>
        </w:rPr>
      </w:pPr>
    </w:p>
    <w:p w14:paraId="7FDCE8B3" w14:textId="77777777" w:rsidR="002A7C46" w:rsidRPr="00A8392D" w:rsidRDefault="002A7C46" w:rsidP="002A7C46">
      <w:pPr>
        <w:rPr>
          <w:rFonts w:ascii="Times New Roman" w:hAnsi="Times New Roman" w:cs="Times New Roman"/>
        </w:rPr>
      </w:pPr>
    </w:p>
    <w:p w14:paraId="58D82724" w14:textId="77777777" w:rsidR="002A7C46" w:rsidRPr="00A8392D" w:rsidRDefault="002A7C46" w:rsidP="002A7C46">
      <w:pPr>
        <w:rPr>
          <w:rFonts w:ascii="Times New Roman" w:hAnsi="Times New Roman" w:cs="Times New Roman"/>
        </w:rPr>
      </w:pPr>
    </w:p>
    <w:p w14:paraId="776283B0" w14:textId="77777777" w:rsidR="002A7C46" w:rsidRPr="00A8392D" w:rsidRDefault="002A7C46" w:rsidP="002A7C46">
      <w:pPr>
        <w:rPr>
          <w:rFonts w:ascii="Times New Roman" w:hAnsi="Times New Roman" w:cs="Times New Roman"/>
        </w:rPr>
      </w:pPr>
    </w:p>
    <w:p w14:paraId="1963018F" w14:textId="77777777" w:rsidR="002A7C46" w:rsidRPr="00A8392D" w:rsidRDefault="002A7C46" w:rsidP="002A7C46">
      <w:pPr>
        <w:rPr>
          <w:rFonts w:ascii="Times New Roman" w:hAnsi="Times New Roman" w:cs="Times New Roman"/>
        </w:rPr>
      </w:pPr>
    </w:p>
    <w:p w14:paraId="063F7FED" w14:textId="77777777" w:rsidR="002A7C46" w:rsidRPr="00A8392D" w:rsidRDefault="002A7C46" w:rsidP="002A7C46">
      <w:pPr>
        <w:rPr>
          <w:rFonts w:ascii="Times New Roman" w:hAnsi="Times New Roman" w:cs="Times New Roman"/>
        </w:rPr>
      </w:pPr>
    </w:p>
    <w:p w14:paraId="4D1B6AAF" w14:textId="77777777" w:rsidR="002A7C46" w:rsidRPr="00A8392D" w:rsidRDefault="002A7C46" w:rsidP="002A7C46">
      <w:pPr>
        <w:tabs>
          <w:tab w:val="left" w:pos="3893"/>
        </w:tabs>
        <w:rPr>
          <w:rFonts w:ascii="Times New Roman" w:hAnsi="Times New Roman" w:cs="Times New Roman"/>
          <w:b/>
          <w:sz w:val="24"/>
          <w:szCs w:val="24"/>
        </w:rPr>
      </w:pPr>
      <w:r w:rsidRPr="00A8392D">
        <w:rPr>
          <w:rFonts w:ascii="Times New Roman" w:hAnsi="Times New Roman" w:cs="Times New Roman"/>
          <w:b/>
          <w:sz w:val="24"/>
          <w:szCs w:val="24"/>
        </w:rPr>
        <w:lastRenderedPageBreak/>
        <w:t>PENDAHULUAN</w:t>
      </w:r>
    </w:p>
    <w:p w14:paraId="2FD88F45" w14:textId="77777777" w:rsidR="002A7C46" w:rsidRPr="00A8392D" w:rsidRDefault="002A7C46" w:rsidP="002A7C46">
      <w:pPr>
        <w:pStyle w:val="Bodyteks"/>
        <w:rPr>
          <w:rFonts w:cs="Times New Roman"/>
        </w:rPr>
      </w:pPr>
      <w:r w:rsidRPr="00A8392D">
        <w:rPr>
          <w:rFonts w:cs="Times New Roman"/>
        </w:rPr>
        <w:t>Pendahuluan harus berisi (secara berurutan) latar belakang umum, kajian literatur sebagai dasar pernyataan kebaruan ilmiah dari naskah, pernyataan kebaruan ilmiah, dan permasalahan penelitian. Pada bagian akhir pendahuluan harus dituliskan tujuan kajian naskah tersebut. Dalam format naskah ilmiah tidak diperkenankan adanya tinjauan pustaka sebagaimana di laporan penelitian, tetapi diwujudkan dalam bentuk kajian literatur terdahulu untuk menunjukkan kebaruan ilmiah naskah tersebut. Seluruh bagian pengantar dijelaskan dalam paragraf paragraf terintegrasi, dengan panjang 15-20% dari total panjang artikel.</w:t>
      </w:r>
    </w:p>
    <w:p w14:paraId="21FD1FC9" w14:textId="77777777" w:rsidR="002A7C46" w:rsidRPr="00A8392D" w:rsidRDefault="002A7C46" w:rsidP="002A7C46">
      <w:pPr>
        <w:pStyle w:val="Bodyteks"/>
        <w:rPr>
          <w:rFonts w:cs="Times New Roman"/>
          <w:lang w:val="en-US"/>
        </w:rPr>
      </w:pPr>
      <w:r w:rsidRPr="00A8392D">
        <w:rPr>
          <w:rFonts w:cs="Times New Roman"/>
        </w:rPr>
        <w:t xml:space="preserve">Format penulisan dari teks pendahuluan sampai kesimpulan adalah Time New Roman (TNR), 12pt, jarak antar baris </w:t>
      </w:r>
      <w:r w:rsidRPr="00A8392D">
        <w:rPr>
          <w:rFonts w:cs="Times New Roman"/>
          <w:lang w:val="en-US"/>
        </w:rPr>
        <w:t>1</w:t>
      </w:r>
      <w:r w:rsidRPr="00A8392D">
        <w:rPr>
          <w:rFonts w:cs="Times New Roman"/>
        </w:rPr>
        <w:t xml:space="preserve"> spasi dan dalam 1 kolom. Untuk naskah berbahasa Indonesia, contoh penulisan sitasi skripsi/tesis </w:t>
      </w:r>
      <w:r w:rsidRPr="00A8392D">
        <w:rPr>
          <w:rFonts w:cs="Times New Roman"/>
        </w:rPr>
        <w:fldChar w:fldCharType="begin" w:fldLock="1"/>
      </w:r>
      <w:r w:rsidRPr="00A8392D">
        <w:rPr>
          <w:rFonts w:cs="Times New Roman"/>
        </w:rPr>
        <w:instrText>ADDIN CSL_CITATION {"citationItems":[{"id":"ITEM-1","itemData":{"DOI":"10.1177/1043659612472201","ISSN":"1043-6596","abstract":"Purpose: Breast cancer is the leading form of cancer affecting Cypriot women. This study is aimed at examining the factors influencing the choice of Cypriot women to perform breast self-examination (BSE). Design: A cross-sectional, descriptive, and correlational study, with a sample of 94 young Cypriot women, was conducted. Method: The Greek version of Champion?s Health Belief Model was used. Various statistical tests were implemented. Findings: Almost all women (91.5%) had heard about BSE, and 71.3% had performed it sometime in the past. The susceptibility factor was significant in influencing women?s behavior, while barriers and self-confidence were associated with practicing BSE. Knowledge on BSE and a high level of education were positively related with the frequency of practicing BSE. Conclusions: Proper education on BSE is important in shaping young women?s attitudes. Any related health strategy should consider the concepts of Health Belief Model, especially the factors that make a female susceptible to breast cancer.","author":[{"dropping-particle":"","family":"Petro-Nustas","given":"Wasileh","non-dropping-particle":"","parse-names":false,"suffix":""},{"dropping-particle":"","family":"Tsangari","given":"Haritini","non-dropping-particle":"","parse-names":false,"suffix":""},{"dropping-particle":"","family":"Phellas","given":"Constantinos","non-dropping-particle":"","parse-names":false,"suffix":""},{"dropping-particle":"","family":"Constantinou","given":"Costas","non-dropping-particle":"","parse-names":false,"suffix":""}],"container-title":"Journal of Transcultural Nursing","id":"ITEM-1","issue":"2","issued":{"date-parts":[["2013","1","22"]]},"note":"doi: 10.1177/1043659612472201","page":"180-188","publisher":"SAGE Publications Inc","title":"Health Beliefs and Practice of Breast Self-Examination Among Young Cypriot Women","type":"article-journal","volume":"24"},"uris":["http://www.mendeley.com/documents/?uuid=a448e0f5-fb1f-4c8f-838e-6f66119ba32e"]}],"mendeley":{"formattedCitation":"(Petro-Nustas, Tsangari, Phellas, &amp; Constantinou, 2013)","plainTextFormattedCitation":"(Petro-Nustas, Tsangari, Phellas, &amp; Constantinou, 2013)","previouslyFormattedCitation":"(Petro-Nustas, Tsangari, Phellas, &amp; Constantinou, 2013)"},"properties":{"noteIndex":0},"schema":"https://github.com/citation-style-language/schema/raw/master/csl-citation.json"}</w:instrText>
      </w:r>
      <w:r w:rsidRPr="00A8392D">
        <w:rPr>
          <w:rFonts w:cs="Times New Roman"/>
        </w:rPr>
        <w:fldChar w:fldCharType="separate"/>
      </w:r>
      <w:r w:rsidRPr="00A8392D">
        <w:rPr>
          <w:rFonts w:cs="Times New Roman"/>
          <w:noProof/>
        </w:rPr>
        <w:t>(Petro-Nustas, Tsangari, Phellas, &amp; Constantinou, 2013)</w:t>
      </w:r>
      <w:r w:rsidRPr="00A8392D">
        <w:rPr>
          <w:rFonts w:cs="Times New Roman"/>
        </w:rPr>
        <w:fldChar w:fldCharType="end"/>
      </w:r>
      <w:r w:rsidRPr="00A8392D">
        <w:rPr>
          <w:rFonts w:cs="Times New Roman"/>
        </w:rPr>
        <w:t>, sitasi artikel jurnal (Sutoyo dkk., 2016), sitasi buku (Asmoro dkk., 2009), dan sitasi seminar/prosiding (Sutoyo dkk., 2015). Untuk naskah yang berbahasa Inggris, penulisan kata “dan” diganti menjadi “and”, kata “dkk” diganti menjadi “et al”.</w:t>
      </w:r>
    </w:p>
    <w:p w14:paraId="06B93412" w14:textId="77777777" w:rsidR="002A7C46" w:rsidRPr="00A8392D" w:rsidRDefault="002A7C46" w:rsidP="002A7C46">
      <w:pPr>
        <w:pStyle w:val="Heading1"/>
        <w:rPr>
          <w:rFonts w:cs="Times New Roman"/>
        </w:rPr>
      </w:pPr>
      <w:r w:rsidRPr="00A8392D">
        <w:rPr>
          <w:rFonts w:cs="Times New Roman"/>
        </w:rPr>
        <w:t>METODE PENELITIAN</w:t>
      </w:r>
    </w:p>
    <w:p w14:paraId="0A0F460C" w14:textId="77777777" w:rsidR="002A7C46" w:rsidRPr="00A8392D" w:rsidRDefault="002A7C46" w:rsidP="002A7C46">
      <w:pPr>
        <w:pStyle w:val="Bodyteks"/>
        <w:rPr>
          <w:rFonts w:cs="Times New Roman"/>
        </w:rPr>
      </w:pPr>
      <w:r w:rsidRPr="00A8392D">
        <w:rPr>
          <w:rFonts w:cs="Times New Roman"/>
        </w:rPr>
        <w:t>Bagian dari metode penelitian ini berisi paparan dalam bentuk paragraf tentang disain penelitian, sumber data, teknik pengumpulan data, dan analisis peneliti sesungguhnya, dengan panjang 10-15% dari total panjang artikel.</w:t>
      </w:r>
    </w:p>
    <w:p w14:paraId="06FEF3FC" w14:textId="77777777" w:rsidR="002A7C46" w:rsidRPr="00A8392D" w:rsidRDefault="002A7C46" w:rsidP="002A7C46">
      <w:pPr>
        <w:pStyle w:val="Heading1"/>
        <w:rPr>
          <w:rFonts w:cs="Times New Roman"/>
        </w:rPr>
      </w:pPr>
      <w:r w:rsidRPr="00A8392D">
        <w:rPr>
          <w:rFonts w:cs="Times New Roman"/>
        </w:rPr>
        <w:t>HASIL DAN PEMBAHASAN</w:t>
      </w:r>
    </w:p>
    <w:p w14:paraId="7DE2B1CE" w14:textId="77777777" w:rsidR="002A7C46" w:rsidRPr="00A8392D" w:rsidRDefault="002A7C46" w:rsidP="002A7C46">
      <w:pPr>
        <w:pStyle w:val="Bodyteks"/>
        <w:rPr>
          <w:rFonts w:cs="Times New Roman"/>
        </w:rPr>
      </w:pPr>
      <w:r w:rsidRPr="00A8392D">
        <w:rPr>
          <w:rFonts w:cs="Times New Roman"/>
        </w:rPr>
        <w:t>Hasil dan pembahasan mengandung paparan hasil analisis yang terkait dengan pertanyaan penelitian. Setiap hasil penelitian harus didiskusikan. Pembahasan berisi makna hasil dan perbandingan dengan teori dan / atau hasil penelitian serupa. Panjang hasil pemaparan dan pembahasan 40-60% dari panjang artikel.</w:t>
      </w:r>
    </w:p>
    <w:p w14:paraId="7CCC32EE" w14:textId="77777777" w:rsidR="002A7C46" w:rsidRPr="00A8392D" w:rsidRDefault="002A7C46" w:rsidP="002A7C46">
      <w:pPr>
        <w:pStyle w:val="tablehead"/>
        <w:rPr>
          <w:rFonts w:ascii="Times New Roman" w:eastAsia="MS Mincho" w:hAnsi="Times New Roman"/>
          <w:noProof w:val="0"/>
          <w:spacing w:val="-1"/>
        </w:rPr>
      </w:pPr>
      <w:r w:rsidRPr="00A8392D">
        <w:rPr>
          <w:rFonts w:ascii="Times New Roman" w:hAnsi="Times New Roman"/>
        </w:rPr>
        <w:t>Table Styles</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1308"/>
        <w:gridCol w:w="4254"/>
        <w:gridCol w:w="1633"/>
        <w:gridCol w:w="1644"/>
      </w:tblGrid>
      <w:tr w:rsidR="002A7C46" w:rsidRPr="00A8392D" w14:paraId="2A860437" w14:textId="77777777" w:rsidTr="001D66E2">
        <w:trPr>
          <w:cantSplit/>
          <w:trHeight w:val="222"/>
          <w:tblHeader/>
          <w:jc w:val="center"/>
        </w:trPr>
        <w:tc>
          <w:tcPr>
            <w:tcW w:w="1308" w:type="dxa"/>
            <w:vMerge w:val="restart"/>
            <w:vAlign w:val="center"/>
          </w:tcPr>
          <w:p w14:paraId="40CAC17B" w14:textId="77777777" w:rsidR="002A7C46" w:rsidRPr="00A8392D" w:rsidRDefault="002A7C46" w:rsidP="001D66E2">
            <w:pPr>
              <w:pStyle w:val="tablecolhead"/>
              <w:rPr>
                <w:rFonts w:ascii="Times New Roman" w:hAnsi="Times New Roman"/>
                <w:szCs w:val="20"/>
              </w:rPr>
            </w:pPr>
            <w:r w:rsidRPr="00A8392D">
              <w:rPr>
                <w:rFonts w:ascii="Times New Roman" w:hAnsi="Times New Roman"/>
                <w:szCs w:val="20"/>
              </w:rPr>
              <w:t>Table Head</w:t>
            </w:r>
          </w:p>
        </w:tc>
        <w:tc>
          <w:tcPr>
            <w:tcW w:w="7531" w:type="dxa"/>
            <w:gridSpan w:val="3"/>
            <w:vAlign w:val="center"/>
          </w:tcPr>
          <w:p w14:paraId="3D6D709D" w14:textId="77777777" w:rsidR="002A7C46" w:rsidRPr="00A8392D" w:rsidRDefault="002A7C46" w:rsidP="001D66E2">
            <w:pPr>
              <w:pStyle w:val="tablecolhead"/>
              <w:rPr>
                <w:rFonts w:ascii="Times New Roman" w:hAnsi="Times New Roman"/>
                <w:szCs w:val="20"/>
              </w:rPr>
            </w:pPr>
            <w:r w:rsidRPr="00A8392D">
              <w:rPr>
                <w:rFonts w:ascii="Times New Roman" w:hAnsi="Times New Roman"/>
                <w:szCs w:val="20"/>
              </w:rPr>
              <w:t>Table Column Head</w:t>
            </w:r>
          </w:p>
        </w:tc>
      </w:tr>
      <w:tr w:rsidR="002A7C46" w:rsidRPr="00A8392D" w14:paraId="3C9BE931" w14:textId="77777777" w:rsidTr="001D66E2">
        <w:trPr>
          <w:cantSplit/>
          <w:trHeight w:val="222"/>
          <w:tblHeader/>
          <w:jc w:val="center"/>
        </w:trPr>
        <w:tc>
          <w:tcPr>
            <w:tcW w:w="1308" w:type="dxa"/>
            <w:vMerge/>
          </w:tcPr>
          <w:p w14:paraId="725C68E6" w14:textId="77777777" w:rsidR="002A7C46" w:rsidRPr="00A8392D" w:rsidRDefault="002A7C46" w:rsidP="001D66E2">
            <w:pPr>
              <w:rPr>
                <w:rFonts w:ascii="Times New Roman" w:hAnsi="Times New Roman" w:cs="Times New Roman"/>
                <w:sz w:val="20"/>
                <w:szCs w:val="20"/>
              </w:rPr>
            </w:pPr>
          </w:p>
        </w:tc>
        <w:tc>
          <w:tcPr>
            <w:tcW w:w="4254" w:type="dxa"/>
            <w:vAlign w:val="center"/>
          </w:tcPr>
          <w:p w14:paraId="5E31453A" w14:textId="77777777" w:rsidR="002A7C46" w:rsidRPr="00A8392D" w:rsidRDefault="002A7C46" w:rsidP="001D66E2">
            <w:pPr>
              <w:pStyle w:val="tablecolsubhead"/>
              <w:rPr>
                <w:rFonts w:ascii="Times New Roman" w:hAnsi="Times New Roman"/>
                <w:sz w:val="20"/>
                <w:szCs w:val="20"/>
              </w:rPr>
            </w:pPr>
            <w:r w:rsidRPr="00A8392D">
              <w:rPr>
                <w:rFonts w:ascii="Times New Roman" w:hAnsi="Times New Roman"/>
                <w:sz w:val="20"/>
                <w:szCs w:val="20"/>
              </w:rPr>
              <w:t>Table column subhead</w:t>
            </w:r>
          </w:p>
        </w:tc>
        <w:tc>
          <w:tcPr>
            <w:tcW w:w="1633" w:type="dxa"/>
            <w:vAlign w:val="center"/>
          </w:tcPr>
          <w:p w14:paraId="23399DB6" w14:textId="77777777" w:rsidR="002A7C46" w:rsidRPr="00A8392D" w:rsidRDefault="002A7C46" w:rsidP="001D66E2">
            <w:pPr>
              <w:pStyle w:val="tablecolsubhead"/>
              <w:rPr>
                <w:rFonts w:ascii="Times New Roman" w:hAnsi="Times New Roman"/>
                <w:sz w:val="20"/>
                <w:szCs w:val="20"/>
              </w:rPr>
            </w:pPr>
            <w:r w:rsidRPr="00A8392D">
              <w:rPr>
                <w:rFonts w:ascii="Times New Roman" w:hAnsi="Times New Roman"/>
                <w:sz w:val="20"/>
                <w:szCs w:val="20"/>
              </w:rPr>
              <w:t>Subhead</w:t>
            </w:r>
          </w:p>
        </w:tc>
        <w:tc>
          <w:tcPr>
            <w:tcW w:w="1644" w:type="dxa"/>
            <w:vAlign w:val="center"/>
          </w:tcPr>
          <w:p w14:paraId="74640836" w14:textId="77777777" w:rsidR="002A7C46" w:rsidRPr="00A8392D" w:rsidRDefault="002A7C46" w:rsidP="001D66E2">
            <w:pPr>
              <w:pStyle w:val="tablecolsubhead"/>
              <w:rPr>
                <w:rFonts w:ascii="Times New Roman" w:hAnsi="Times New Roman"/>
                <w:sz w:val="20"/>
                <w:szCs w:val="20"/>
              </w:rPr>
            </w:pPr>
            <w:r w:rsidRPr="00A8392D">
              <w:rPr>
                <w:rFonts w:ascii="Times New Roman" w:hAnsi="Times New Roman"/>
                <w:sz w:val="20"/>
                <w:szCs w:val="20"/>
              </w:rPr>
              <w:t>Subhead</w:t>
            </w:r>
          </w:p>
        </w:tc>
      </w:tr>
      <w:tr w:rsidR="002A7C46" w:rsidRPr="00A8392D" w14:paraId="5A62CBE9" w14:textId="77777777" w:rsidTr="001D66E2">
        <w:trPr>
          <w:trHeight w:val="297"/>
          <w:jc w:val="center"/>
        </w:trPr>
        <w:tc>
          <w:tcPr>
            <w:tcW w:w="1308" w:type="dxa"/>
            <w:vAlign w:val="center"/>
          </w:tcPr>
          <w:p w14:paraId="444DD418" w14:textId="77777777" w:rsidR="002A7C46" w:rsidRPr="00A8392D" w:rsidRDefault="002A7C46" w:rsidP="001D66E2">
            <w:pPr>
              <w:pStyle w:val="tablecopy"/>
              <w:rPr>
                <w:rFonts w:ascii="Times New Roman" w:hAnsi="Times New Roman"/>
                <w:sz w:val="20"/>
                <w:szCs w:val="20"/>
              </w:rPr>
            </w:pPr>
            <w:r w:rsidRPr="00A8392D">
              <w:rPr>
                <w:rFonts w:ascii="Times New Roman" w:hAnsi="Times New Roman"/>
                <w:sz w:val="20"/>
                <w:szCs w:val="20"/>
              </w:rPr>
              <w:t>copy</w:t>
            </w:r>
          </w:p>
        </w:tc>
        <w:tc>
          <w:tcPr>
            <w:tcW w:w="4254" w:type="dxa"/>
            <w:vAlign w:val="center"/>
          </w:tcPr>
          <w:p w14:paraId="78CE67A5" w14:textId="77777777" w:rsidR="002A7C46" w:rsidRPr="00A8392D" w:rsidRDefault="002A7C46" w:rsidP="001D66E2">
            <w:pPr>
              <w:pStyle w:val="tablecopy"/>
              <w:rPr>
                <w:rFonts w:ascii="Times New Roman" w:hAnsi="Times New Roman"/>
                <w:sz w:val="20"/>
                <w:szCs w:val="20"/>
              </w:rPr>
            </w:pPr>
            <w:r w:rsidRPr="00A8392D">
              <w:rPr>
                <w:rFonts w:ascii="Times New Roman" w:hAnsi="Times New Roman"/>
                <w:sz w:val="20"/>
                <w:szCs w:val="20"/>
              </w:rPr>
              <w:t>More table copy</w:t>
            </w:r>
            <w:r w:rsidRPr="00A8392D">
              <w:rPr>
                <w:rFonts w:ascii="Times New Roman" w:hAnsi="Times New Roman"/>
                <w:sz w:val="20"/>
                <w:szCs w:val="20"/>
                <w:vertAlign w:val="superscript"/>
              </w:rPr>
              <w:t>a</w:t>
            </w:r>
          </w:p>
        </w:tc>
        <w:tc>
          <w:tcPr>
            <w:tcW w:w="1633" w:type="dxa"/>
            <w:vAlign w:val="center"/>
          </w:tcPr>
          <w:p w14:paraId="216B175C" w14:textId="77777777" w:rsidR="002A7C46" w:rsidRPr="00A8392D" w:rsidRDefault="002A7C46" w:rsidP="001D66E2">
            <w:pPr>
              <w:pStyle w:val="tablecopy"/>
              <w:rPr>
                <w:rFonts w:ascii="Times New Roman" w:hAnsi="Times New Roman"/>
                <w:sz w:val="20"/>
                <w:szCs w:val="20"/>
              </w:rPr>
            </w:pPr>
          </w:p>
        </w:tc>
        <w:tc>
          <w:tcPr>
            <w:tcW w:w="1644" w:type="dxa"/>
            <w:vAlign w:val="center"/>
          </w:tcPr>
          <w:p w14:paraId="246BE5FC" w14:textId="77777777" w:rsidR="002A7C46" w:rsidRPr="00A8392D" w:rsidRDefault="002A7C46" w:rsidP="001D66E2">
            <w:pPr>
              <w:pStyle w:val="tablecopy"/>
              <w:rPr>
                <w:rFonts w:ascii="Times New Roman" w:hAnsi="Times New Roman"/>
                <w:sz w:val="20"/>
                <w:szCs w:val="20"/>
              </w:rPr>
            </w:pPr>
          </w:p>
        </w:tc>
      </w:tr>
    </w:tbl>
    <w:p w14:paraId="73910936" w14:textId="77777777" w:rsidR="002A7C46" w:rsidRPr="00A8392D" w:rsidRDefault="002A7C46" w:rsidP="002A7C46">
      <w:pPr>
        <w:pStyle w:val="tablehead"/>
        <w:numPr>
          <w:ilvl w:val="0"/>
          <w:numId w:val="0"/>
        </w:numPr>
        <w:ind w:left="360"/>
        <w:rPr>
          <w:rFonts w:ascii="Times New Roman" w:eastAsia="MS Mincho" w:hAnsi="Times New Roman"/>
          <w:noProof w:val="0"/>
          <w:spacing w:val="-1"/>
        </w:rPr>
      </w:pPr>
      <w:r w:rsidRPr="00A8392D">
        <w:rPr>
          <w:rFonts w:ascii="Times New Roman" w:hAnsi="Times New Roman"/>
        </w:rPr>
        <w:drawing>
          <wp:inline distT="0" distB="0" distL="0" distR="0" wp14:anchorId="40C86AF4" wp14:editId="63BBD6E6">
            <wp:extent cx="2743200" cy="18288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E1B44D8" w14:textId="77777777" w:rsidR="002A7C46" w:rsidRPr="00A8392D" w:rsidRDefault="002A7C46" w:rsidP="002A7C46">
      <w:pPr>
        <w:pStyle w:val="figurecaption"/>
        <w:rPr>
          <w:rFonts w:ascii="Times New Roman" w:eastAsia="MS Mincho" w:hAnsi="Times New Roman"/>
        </w:rPr>
      </w:pPr>
      <w:r w:rsidRPr="00A8392D">
        <w:rPr>
          <w:rFonts w:ascii="Times New Roman" w:eastAsia="MS Mincho" w:hAnsi="Times New Roman"/>
          <w:lang w:val="id-ID"/>
        </w:rPr>
        <w:t>Judul gambar</w:t>
      </w:r>
    </w:p>
    <w:p w14:paraId="172CDF6C" w14:textId="77777777" w:rsidR="002A7C46" w:rsidRPr="00A8392D" w:rsidRDefault="002A7C46" w:rsidP="002A7C46">
      <w:pPr>
        <w:pStyle w:val="Heading1"/>
        <w:rPr>
          <w:rFonts w:eastAsia="MS Mincho" w:cs="Times New Roman"/>
        </w:rPr>
      </w:pPr>
      <w:r w:rsidRPr="00A8392D">
        <w:rPr>
          <w:rFonts w:eastAsia="MS Mincho" w:cs="Times New Roman"/>
        </w:rPr>
        <w:lastRenderedPageBreak/>
        <w:t>SIMPULAN</w:t>
      </w:r>
    </w:p>
    <w:p w14:paraId="2F83FA9E" w14:textId="77777777" w:rsidR="002A7C46" w:rsidRPr="00A8392D" w:rsidRDefault="002A7C46" w:rsidP="002A7C46">
      <w:pPr>
        <w:pStyle w:val="Bodyteks"/>
        <w:rPr>
          <w:rFonts w:cs="Times New Roman"/>
        </w:rPr>
      </w:pPr>
      <w:r w:rsidRPr="00A8392D">
        <w:rPr>
          <w:rFonts w:cs="Times New Roman"/>
        </w:rPr>
        <w:t>Bagian Simpulan berisi temuan penelitian dalam bentuk jawaban atas pertanyaan penelitian atau dalam bentuk esensi dari hasil diskusi. Simpulan disajikan dalam bentuk paragraf.</w:t>
      </w:r>
    </w:p>
    <w:p w14:paraId="753244B4" w14:textId="77777777" w:rsidR="002A7C46" w:rsidRPr="00A8392D" w:rsidRDefault="002A7C46" w:rsidP="002A7C46">
      <w:pPr>
        <w:pStyle w:val="Heading1"/>
        <w:rPr>
          <w:rFonts w:cs="Times New Roman"/>
        </w:rPr>
      </w:pPr>
      <w:r w:rsidRPr="00A8392D">
        <w:rPr>
          <w:rFonts w:cs="Times New Roman"/>
        </w:rPr>
        <w:t>SARAN</w:t>
      </w:r>
    </w:p>
    <w:p w14:paraId="2482AE45" w14:textId="77777777" w:rsidR="002A7C46" w:rsidRPr="00A8392D" w:rsidRDefault="002A7C46" w:rsidP="002A7C46">
      <w:pPr>
        <w:pStyle w:val="Bodyteks"/>
        <w:rPr>
          <w:rFonts w:cs="Times New Roman"/>
        </w:rPr>
      </w:pPr>
      <w:r w:rsidRPr="00A8392D">
        <w:rPr>
          <w:rFonts w:cs="Times New Roman"/>
        </w:rPr>
        <w:t>Saran-saran ditulis dengan jelas untuk siapa dan beroperasi. Saran disajikan dalam bentuk paragraf.</w:t>
      </w:r>
    </w:p>
    <w:p w14:paraId="446450BA" w14:textId="77777777" w:rsidR="002A7C46" w:rsidRPr="00A8392D" w:rsidRDefault="002A7C46" w:rsidP="002A7C46">
      <w:pPr>
        <w:pStyle w:val="Heading1"/>
        <w:rPr>
          <w:rFonts w:cs="Times New Roman"/>
          <w:lang w:val="en-US"/>
        </w:rPr>
      </w:pPr>
      <w:r w:rsidRPr="00A8392D">
        <w:rPr>
          <w:rFonts w:cs="Times New Roman"/>
          <w:lang w:val="en-US"/>
        </w:rPr>
        <w:t>REFERENCE</w:t>
      </w:r>
    </w:p>
    <w:p w14:paraId="5779CA3C" w14:textId="77777777" w:rsidR="002A7C46" w:rsidRPr="00A8392D" w:rsidRDefault="002A7C46" w:rsidP="002A7C46">
      <w:pPr>
        <w:pStyle w:val="Bodyteks"/>
        <w:rPr>
          <w:rFonts w:cs="Times New Roman"/>
        </w:rPr>
      </w:pPr>
      <w:r w:rsidRPr="00A8392D">
        <w:rPr>
          <w:rFonts w:cs="Times New Roman"/>
        </w:rPr>
        <w:t xml:space="preserve">Daftar referensi hanya berisi sumber yang dirujuk, dan semua sumber yang dirujuk harus tercantum dalam daftar rujukan. Sumber referensi paling sedikit 80% dari referral yang diterbitkan 10 tahun terakhir. Referensi ditulis dengan format </w:t>
      </w:r>
      <w:r w:rsidRPr="00A8392D">
        <w:rPr>
          <w:rFonts w:cs="Times New Roman"/>
          <w:b/>
        </w:rPr>
        <w:t>American Psychological Association (APA) 6th Edition</w:t>
      </w:r>
      <w:r w:rsidRPr="00A8392D">
        <w:rPr>
          <w:rFonts w:cs="Times New Roman"/>
        </w:rPr>
        <w:t>. Disarankan untuk menggunakan aplikasi pengelolaan daftar pustaka misalnya Mendeley, Zotero, dan Endnote.</w:t>
      </w:r>
    </w:p>
    <w:p w14:paraId="76503164" w14:textId="77777777" w:rsidR="002A7C46" w:rsidRPr="00A8392D" w:rsidRDefault="002A7C46" w:rsidP="002A7C46">
      <w:pPr>
        <w:pStyle w:val="references"/>
        <w:spacing w:after="0"/>
        <w:ind w:left="475" w:hanging="475"/>
      </w:pPr>
      <w:r w:rsidRPr="00A8392D">
        <w:fldChar w:fldCharType="begin" w:fldLock="1"/>
      </w:r>
      <w:r w:rsidRPr="00A8392D">
        <w:instrText xml:space="preserve">ADDIN Mendeley Bibliography CSL_BIBLIOGRAPHY </w:instrText>
      </w:r>
      <w:r w:rsidRPr="00A8392D">
        <w:fldChar w:fldCharType="separate"/>
      </w:r>
      <w:r w:rsidRPr="00A8392D">
        <w:t xml:space="preserve">Petro-Nustas, W., Tsangari, H., Phellas, C., &amp; Constantinou, C. (2013). Health Beliefs and Practice of Breast Self-Examination Among Young Cypriot Women. </w:t>
      </w:r>
      <w:r w:rsidRPr="00A8392D">
        <w:rPr>
          <w:i/>
          <w:iCs/>
        </w:rPr>
        <w:t>Journal of Transcultural Nursing</w:t>
      </w:r>
      <w:r w:rsidRPr="00A8392D">
        <w:t xml:space="preserve">, </w:t>
      </w:r>
      <w:r w:rsidRPr="00A8392D">
        <w:rPr>
          <w:i/>
          <w:iCs/>
        </w:rPr>
        <w:t>24</w:t>
      </w:r>
      <w:r w:rsidRPr="00A8392D">
        <w:t>(2), 180–188. https://doi.org/10.1177/1043659612472201</w:t>
      </w:r>
    </w:p>
    <w:p w14:paraId="7D83C21C" w14:textId="77777777" w:rsidR="002A7C46" w:rsidRPr="00A8392D" w:rsidRDefault="002A7C46" w:rsidP="002A7C46">
      <w:pPr>
        <w:pStyle w:val="references"/>
        <w:spacing w:after="0"/>
        <w:ind w:left="475" w:hanging="475"/>
      </w:pPr>
      <w:r w:rsidRPr="00A8392D">
        <w:fldChar w:fldCharType="end"/>
      </w:r>
      <w:r w:rsidRPr="00A8392D">
        <w:t xml:space="preserve"> Umeh, K., &amp; Jones, L. (2010). Mutually Dependent Health Beliefs Associated With Breast Self-examination in British Female University Students. Journal of American College Health , 59 (2), 126-131.</w:t>
      </w:r>
    </w:p>
    <w:p w14:paraId="42BAA4E2" w14:textId="77777777" w:rsidR="002A7C46" w:rsidRPr="00A8392D" w:rsidRDefault="002A7C46" w:rsidP="002A7C46">
      <w:pPr>
        <w:pStyle w:val="references"/>
        <w:spacing w:after="0"/>
        <w:ind w:left="475" w:hanging="475"/>
      </w:pPr>
      <w:r w:rsidRPr="00A8392D">
        <w:t>Abolfotouh, M. A., Banimustafa, A. A., Mahfouz, A. A., Al-Assiri, M. H., Al-Juhani, A. F., &amp; Alaskar, A. S. (2015). Using the health belief model to predict breast self examantion among Saudi women. BMC Public Health , 15 (10.1186/s12889-015-2510-y), 1163.</w:t>
      </w:r>
    </w:p>
    <w:p w14:paraId="0D543D8F" w14:textId="77777777" w:rsidR="002A7C46" w:rsidRPr="00A8392D" w:rsidRDefault="002A7C46" w:rsidP="002A7C46">
      <w:pPr>
        <w:pStyle w:val="references"/>
        <w:spacing w:after="0"/>
        <w:ind w:left="475" w:hanging="475"/>
      </w:pPr>
      <w:r w:rsidRPr="00A8392D">
        <w:t>Ahmadian, M., Carmack, S., Samah, A. A., Kreps, G., &amp; Saidu, M. B. (2016). Psychosocial Predictors of Breast Self-Examination among Female Students in Malaysia: A Study to Assess the Roles of Body Image, Self-efficacy and Perceived Barriers . APJCP , 17 (3), 1277-1284.</w:t>
      </w:r>
    </w:p>
    <w:p w14:paraId="73CA470D" w14:textId="77777777" w:rsidR="002A7C46" w:rsidRPr="00A8392D" w:rsidRDefault="002A7C46" w:rsidP="002A7C46">
      <w:pPr>
        <w:pStyle w:val="references"/>
        <w:spacing w:after="0"/>
        <w:ind w:left="475" w:hanging="475"/>
      </w:pPr>
      <w:r w:rsidRPr="00A8392D">
        <w:t>American Cancer Society. (2016). Cancer Facts &amp; Figures 2016. Dipetik Juli 20, 2016, dari www.cancer.org</w:t>
      </w:r>
    </w:p>
    <w:p w14:paraId="3214AF17" w14:textId="77777777" w:rsidR="002A7C46" w:rsidRPr="00A8392D" w:rsidRDefault="002A7C46" w:rsidP="002A7C46">
      <w:pPr>
        <w:pStyle w:val="references"/>
        <w:spacing w:after="0"/>
        <w:ind w:left="475" w:hanging="475"/>
      </w:pPr>
      <w:r w:rsidRPr="00A8392D">
        <w:t>Brain, N. P. (2005). An Aplication fo Extended HBM to the Prediction of BSE Among Women With Family History of BC. BJ .</w:t>
      </w:r>
    </w:p>
    <w:p w14:paraId="5E8DD873" w14:textId="77777777" w:rsidR="002A7C46" w:rsidRPr="00A8392D" w:rsidRDefault="002A7C46" w:rsidP="002A7C46">
      <w:pPr>
        <w:pStyle w:val="references"/>
        <w:spacing w:after="0"/>
        <w:ind w:left="475" w:hanging="475"/>
      </w:pPr>
      <w:r w:rsidRPr="00A8392D">
        <w:t>Kratzke, C., Vilchis, H., &amp; Amatya, A. (2013). Breast Cancer Prevention Knowledge, Attitudes, and Behaviors Among College Women and Mother-Daughter Communication. J Community Health , 38 (DOI 10.1007/s10900-01309651-7), 560-568.</w:t>
      </w:r>
    </w:p>
    <w:p w14:paraId="02B59E7B" w14:textId="77777777" w:rsidR="002A7C46" w:rsidRPr="00A8392D" w:rsidRDefault="002A7C46" w:rsidP="002A7C46">
      <w:pPr>
        <w:pStyle w:val="references"/>
        <w:spacing w:after="0"/>
        <w:ind w:left="475" w:hanging="475"/>
      </w:pPr>
      <w:r w:rsidRPr="00A8392D">
        <w:t>Lancet. (2002). Breast cancer and breastfeeding: collaborative reanalysis of individual data from 47 epidemiological studies in 30 countries, including 50302 women with breast cancer and 96973 women without the disease. ACP J Club , 360(9328):187-95.</w:t>
      </w:r>
    </w:p>
    <w:p w14:paraId="0C8D7AFA" w14:textId="77777777" w:rsidR="002A7C46" w:rsidRPr="00A8392D" w:rsidRDefault="002A7C46" w:rsidP="002A7C46">
      <w:pPr>
        <w:pStyle w:val="references"/>
        <w:spacing w:after="0"/>
        <w:ind w:left="475" w:hanging="475"/>
      </w:pPr>
      <w:r w:rsidRPr="00A8392D">
        <w:t>Noroozi, A., Jomand, T., &amp; Tahmasebi, R. (2010). Determinants of Breast Self-Examanation Performance Among Iranian Women: An Application of the Helath Beliaf Model. J Canc educ , 1-10.</w:t>
      </w:r>
    </w:p>
    <w:p w14:paraId="2AB37555" w14:textId="77777777" w:rsidR="002A7C46" w:rsidRPr="00A8392D" w:rsidRDefault="002A7C46" w:rsidP="002A7C46">
      <w:pPr>
        <w:pStyle w:val="references"/>
        <w:spacing w:after="0"/>
        <w:ind w:left="475" w:hanging="475"/>
      </w:pPr>
      <w:r w:rsidRPr="00A8392D">
        <w:t>Sunil, T., Hurd, T., Deem, C., Nevarez, L., Guidry, J., Rios, R., et al. (2014). Breast Cancer Knowledge, Attitude and Screening Behaviors AMong Hispanics in South Txas Colonias. J Community Health , 39 (DOI 10.1007/s10900-013-9740-7), 60-71.</w:t>
      </w:r>
    </w:p>
    <w:p w14:paraId="1DC02211" w14:textId="77777777" w:rsidR="005E6D95" w:rsidRDefault="005E6D95" w:rsidP="00D6747C">
      <w:pPr>
        <w:tabs>
          <w:tab w:val="left" w:pos="7693"/>
        </w:tabs>
        <w:spacing w:after="0" w:line="276" w:lineRule="auto"/>
        <w:rPr>
          <w:rFonts w:ascii="Times New Roman" w:hAnsi="Times New Roman" w:cs="Times New Roman"/>
          <w:b/>
          <w:sz w:val="24"/>
          <w:szCs w:val="24"/>
        </w:rPr>
      </w:pPr>
    </w:p>
    <w:sectPr w:rsidR="005E6D95" w:rsidSect="00D6747C">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70C56" w14:textId="77777777" w:rsidR="00326041" w:rsidRDefault="00326041">
      <w:pPr>
        <w:spacing w:after="0" w:line="240" w:lineRule="auto"/>
      </w:pPr>
      <w:r>
        <w:separator/>
      </w:r>
    </w:p>
  </w:endnote>
  <w:endnote w:type="continuationSeparator" w:id="0">
    <w:p w14:paraId="5C272A5C" w14:textId="77777777" w:rsidR="00326041" w:rsidRDefault="0032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Junicode">
    <w:altName w:val="Times New Roman"/>
    <w:charset w:val="00"/>
    <w:family w:val="auto"/>
    <w:pitch w:val="variable"/>
    <w:sig w:usb0="00000001" w:usb1="5000E4FF" w:usb2="00008004" w:usb3="00000000" w:csb0="8000009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52AEA" w14:textId="77777777" w:rsidR="00326041" w:rsidRDefault="00326041">
      <w:pPr>
        <w:spacing w:after="0" w:line="240" w:lineRule="auto"/>
      </w:pPr>
      <w:r>
        <w:separator/>
      </w:r>
    </w:p>
  </w:footnote>
  <w:footnote w:type="continuationSeparator" w:id="0">
    <w:p w14:paraId="1C96F74B" w14:textId="77777777" w:rsidR="00326041" w:rsidRDefault="00326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6065D7"/>
    <w:multiLevelType w:val="singleLevel"/>
    <w:tmpl w:val="836065D7"/>
    <w:lvl w:ilvl="0">
      <w:start w:val="1"/>
      <w:numFmt w:val="upperLetter"/>
      <w:suff w:val="space"/>
      <w:lvlText w:val="%1."/>
      <w:lvlJc w:val="left"/>
    </w:lvl>
  </w:abstractNum>
  <w:abstractNum w:abstractNumId="1" w15:restartNumberingAfterBreak="0">
    <w:nsid w:val="01E269F1"/>
    <w:multiLevelType w:val="multilevel"/>
    <w:tmpl w:val="01E269F1"/>
    <w:lvl w:ilvl="0">
      <w:start w:val="1"/>
      <w:numFmt w:val="decimal"/>
      <w:lvlText w:val="%1."/>
      <w:lvlJc w:val="left"/>
      <w:pPr>
        <w:tabs>
          <w:tab w:val="left" w:pos="1515"/>
        </w:tabs>
        <w:ind w:left="1515" w:hanging="360"/>
      </w:pPr>
      <w:rPr>
        <w:rFonts w:hint="default"/>
      </w:rPr>
    </w:lvl>
    <w:lvl w:ilvl="1">
      <w:start w:val="1"/>
      <w:numFmt w:val="lowerLetter"/>
      <w:lvlText w:val="%2."/>
      <w:lvlJc w:val="left"/>
      <w:pPr>
        <w:tabs>
          <w:tab w:val="left" w:pos="2235"/>
        </w:tabs>
        <w:ind w:left="2235" w:hanging="360"/>
      </w:pPr>
    </w:lvl>
    <w:lvl w:ilvl="2">
      <w:start w:val="1"/>
      <w:numFmt w:val="lowerRoman"/>
      <w:lvlText w:val="%3."/>
      <w:lvlJc w:val="right"/>
      <w:pPr>
        <w:tabs>
          <w:tab w:val="left" w:pos="2955"/>
        </w:tabs>
        <w:ind w:left="2955" w:hanging="180"/>
      </w:pPr>
    </w:lvl>
    <w:lvl w:ilvl="3">
      <w:start w:val="1"/>
      <w:numFmt w:val="decimal"/>
      <w:lvlText w:val="%4."/>
      <w:lvlJc w:val="left"/>
      <w:pPr>
        <w:tabs>
          <w:tab w:val="left" w:pos="3675"/>
        </w:tabs>
        <w:ind w:left="3675" w:hanging="360"/>
      </w:pPr>
    </w:lvl>
    <w:lvl w:ilvl="4">
      <w:start w:val="1"/>
      <w:numFmt w:val="lowerLetter"/>
      <w:lvlText w:val="%5."/>
      <w:lvlJc w:val="left"/>
      <w:pPr>
        <w:tabs>
          <w:tab w:val="left" w:pos="4395"/>
        </w:tabs>
        <w:ind w:left="4395" w:hanging="360"/>
      </w:pPr>
    </w:lvl>
    <w:lvl w:ilvl="5">
      <w:start w:val="1"/>
      <w:numFmt w:val="lowerRoman"/>
      <w:lvlText w:val="%6."/>
      <w:lvlJc w:val="right"/>
      <w:pPr>
        <w:tabs>
          <w:tab w:val="left" w:pos="5115"/>
        </w:tabs>
        <w:ind w:left="5115" w:hanging="180"/>
      </w:pPr>
    </w:lvl>
    <w:lvl w:ilvl="6">
      <w:start w:val="1"/>
      <w:numFmt w:val="decimal"/>
      <w:lvlText w:val="%7."/>
      <w:lvlJc w:val="left"/>
      <w:pPr>
        <w:tabs>
          <w:tab w:val="left" w:pos="5835"/>
        </w:tabs>
        <w:ind w:left="5835" w:hanging="360"/>
      </w:pPr>
    </w:lvl>
    <w:lvl w:ilvl="7">
      <w:start w:val="1"/>
      <w:numFmt w:val="lowerLetter"/>
      <w:lvlText w:val="%8."/>
      <w:lvlJc w:val="left"/>
      <w:pPr>
        <w:tabs>
          <w:tab w:val="left" w:pos="6555"/>
        </w:tabs>
        <w:ind w:left="6555" w:hanging="360"/>
      </w:pPr>
    </w:lvl>
    <w:lvl w:ilvl="8">
      <w:start w:val="1"/>
      <w:numFmt w:val="lowerRoman"/>
      <w:lvlText w:val="%9."/>
      <w:lvlJc w:val="right"/>
      <w:pPr>
        <w:tabs>
          <w:tab w:val="left" w:pos="7275"/>
        </w:tabs>
        <w:ind w:left="7275" w:hanging="180"/>
      </w:pPr>
    </w:lvl>
  </w:abstractNum>
  <w:abstractNum w:abstractNumId="2" w15:restartNumberingAfterBreak="0">
    <w:nsid w:val="03614F00"/>
    <w:multiLevelType w:val="multilevel"/>
    <w:tmpl w:val="03614F00"/>
    <w:lvl w:ilvl="0">
      <w:start w:val="1"/>
      <w:numFmt w:val="decimal"/>
      <w:lvlText w:val="%1."/>
      <w:lvlJc w:val="left"/>
      <w:pPr>
        <w:tabs>
          <w:tab w:val="left" w:pos="810"/>
        </w:tabs>
        <w:ind w:left="810" w:hanging="450"/>
      </w:pPr>
      <w:rPr>
        <w:rFonts w:hint="default"/>
      </w:rPr>
    </w:lvl>
    <w:lvl w:ilvl="1">
      <w:start w:val="1"/>
      <w:numFmt w:val="upperLetter"/>
      <w:lvlText w:val="%2."/>
      <w:lvlJc w:val="left"/>
      <w:pPr>
        <w:tabs>
          <w:tab w:val="left" w:pos="1440"/>
        </w:tabs>
        <w:ind w:left="1440" w:hanging="360"/>
      </w:pPr>
      <w:rPr>
        <w:rFonts w:hint="default"/>
      </w:rPr>
    </w:lvl>
    <w:lvl w:ilvl="2">
      <w:start w:val="1"/>
      <w:numFmt w:val="lowerLetter"/>
      <w:lvlText w:val="%3."/>
      <w:lvlJc w:val="left"/>
      <w:pPr>
        <w:tabs>
          <w:tab w:val="left" w:pos="2340"/>
        </w:tabs>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04392006"/>
    <w:multiLevelType w:val="multilevel"/>
    <w:tmpl w:val="04392006"/>
    <w:lvl w:ilvl="0">
      <w:start w:val="1"/>
      <w:numFmt w:val="decimal"/>
      <w:pStyle w:val="ListNumber2"/>
      <w:lvlText w:val="%1."/>
      <w:lvlJc w:val="left"/>
      <w:pPr>
        <w:tabs>
          <w:tab w:val="left" w:pos="360"/>
        </w:tabs>
        <w:ind w:left="360" w:hanging="360"/>
      </w:p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4" w15:restartNumberingAfterBreak="0">
    <w:nsid w:val="0CA83FA5"/>
    <w:multiLevelType w:val="multilevel"/>
    <w:tmpl w:val="0CA83FA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D31342C"/>
    <w:multiLevelType w:val="multilevel"/>
    <w:tmpl w:val="0D31342C"/>
    <w:lvl w:ilvl="0">
      <w:start w:val="1"/>
      <w:numFmt w:val="upperLetter"/>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0E2137E1"/>
    <w:multiLevelType w:val="multilevel"/>
    <w:tmpl w:val="0E2137E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A671CB"/>
    <w:multiLevelType w:val="multilevel"/>
    <w:tmpl w:val="10A671CB"/>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12533361"/>
    <w:multiLevelType w:val="multilevel"/>
    <w:tmpl w:val="1253336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2A32056"/>
    <w:multiLevelType w:val="multilevel"/>
    <w:tmpl w:val="12A32056"/>
    <w:lvl w:ilvl="0">
      <w:start w:val="1"/>
      <w:numFmt w:val="decimal"/>
      <w:lvlText w:val="%1."/>
      <w:lvlJc w:val="left"/>
      <w:pPr>
        <w:tabs>
          <w:tab w:val="left" w:pos="1440"/>
        </w:tabs>
        <w:ind w:left="1440" w:hanging="360"/>
      </w:pPr>
      <w:rPr>
        <w:rFonts w:hint="default"/>
        <w:b/>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0" w15:restartNumberingAfterBreak="0">
    <w:nsid w:val="2940492C"/>
    <w:multiLevelType w:val="hybridMultilevel"/>
    <w:tmpl w:val="C61EFAD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D02FA5"/>
    <w:multiLevelType w:val="singleLevel"/>
    <w:tmpl w:val="2DD02FA5"/>
    <w:lvl w:ilvl="0">
      <w:start w:val="1"/>
      <w:numFmt w:val="upperLetter"/>
      <w:suff w:val="space"/>
      <w:lvlText w:val="%1."/>
      <w:lvlJc w:val="left"/>
    </w:lvl>
  </w:abstractNum>
  <w:abstractNum w:abstractNumId="12" w15:restartNumberingAfterBreak="0">
    <w:nsid w:val="2EF06AE9"/>
    <w:multiLevelType w:val="multilevel"/>
    <w:tmpl w:val="2EF06AE9"/>
    <w:lvl w:ilvl="0">
      <w:start w:val="1"/>
      <w:numFmt w:val="lowerLetter"/>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FE51500"/>
    <w:multiLevelType w:val="multilevel"/>
    <w:tmpl w:val="2FE5150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476468"/>
    <w:multiLevelType w:val="multilevel"/>
    <w:tmpl w:val="37476468"/>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3B7C47"/>
    <w:multiLevelType w:val="singleLevel"/>
    <w:tmpl w:val="383B7C47"/>
    <w:lvl w:ilvl="0">
      <w:start w:val="1"/>
      <w:numFmt w:val="lowerLetter"/>
      <w:pStyle w:val="listhuruf"/>
      <w:lvlText w:val="%1."/>
      <w:lvlJc w:val="left"/>
      <w:pPr>
        <w:tabs>
          <w:tab w:val="left" w:pos="360"/>
        </w:tabs>
        <w:ind w:left="360" w:hanging="360"/>
      </w:pPr>
    </w:lvl>
  </w:abstractNum>
  <w:abstractNum w:abstractNumId="16" w15:restartNumberingAfterBreak="0">
    <w:nsid w:val="42FF7A98"/>
    <w:multiLevelType w:val="multilevel"/>
    <w:tmpl w:val="42FF7A98"/>
    <w:lvl w:ilvl="0">
      <w:numFmt w:val="bullet"/>
      <w:lvlText w:val="-"/>
      <w:lvlJc w:val="left"/>
      <w:pPr>
        <w:ind w:left="1429" w:hanging="360"/>
      </w:pPr>
      <w:rPr>
        <w:rFonts w:ascii="Times New Roman" w:eastAsiaTheme="minorHAns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458137E0"/>
    <w:multiLevelType w:val="multilevel"/>
    <w:tmpl w:val="458137E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71350E9"/>
    <w:multiLevelType w:val="singleLevel"/>
    <w:tmpl w:val="471350E9"/>
    <w:lvl w:ilvl="0">
      <w:start w:val="1"/>
      <w:numFmt w:val="upperLetter"/>
      <w:suff w:val="space"/>
      <w:lvlText w:val="%1."/>
      <w:lvlJc w:val="left"/>
    </w:lvl>
  </w:abstractNum>
  <w:abstractNum w:abstractNumId="19" w15:restartNumberingAfterBreak="0">
    <w:nsid w:val="51FB517A"/>
    <w:multiLevelType w:val="multilevel"/>
    <w:tmpl w:val="51FB517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B16EEB"/>
    <w:multiLevelType w:val="multilevel"/>
    <w:tmpl w:val="5EB16EEB"/>
    <w:lvl w:ilvl="0">
      <w:start w:val="1"/>
      <w:numFmt w:val="decimal"/>
      <w:lvlText w:val="%1."/>
      <w:lvlJc w:val="left"/>
      <w:pPr>
        <w:tabs>
          <w:tab w:val="left" w:pos="810"/>
        </w:tabs>
        <w:ind w:left="810" w:hanging="450"/>
      </w:pPr>
      <w:rPr>
        <w:rFonts w:hint="default"/>
      </w:rPr>
    </w:lvl>
    <w:lvl w:ilvl="1">
      <w:start w:val="1"/>
      <w:numFmt w:val="upperLetter"/>
      <w:lvlText w:val="%2."/>
      <w:lvlJc w:val="left"/>
      <w:pPr>
        <w:tabs>
          <w:tab w:val="left" w:pos="1440"/>
        </w:tabs>
        <w:ind w:left="1440" w:hanging="360"/>
      </w:pPr>
      <w:rPr>
        <w:rFonts w:hint="default"/>
      </w:rPr>
    </w:lvl>
    <w:lvl w:ilvl="2">
      <w:start w:val="1"/>
      <w:numFmt w:val="decimal"/>
      <w:lvlText w:val="%3."/>
      <w:lvlJc w:val="left"/>
      <w:pPr>
        <w:tabs>
          <w:tab w:val="left" w:pos="2340"/>
        </w:tabs>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62134D38"/>
    <w:multiLevelType w:val="multilevel"/>
    <w:tmpl w:val="62134D38"/>
    <w:lvl w:ilvl="0">
      <w:start w:val="1"/>
      <w:numFmt w:val="bullet"/>
      <w:lvlText w:val="-"/>
      <w:lvlJc w:val="left"/>
      <w:pPr>
        <w:ind w:left="927" w:hanging="360"/>
      </w:pPr>
      <w:rPr>
        <w:rFonts w:ascii="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2" w15:restartNumberingAfterBreak="0">
    <w:nsid w:val="64BD7A76"/>
    <w:multiLevelType w:val="multilevel"/>
    <w:tmpl w:val="458137E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51E6F73"/>
    <w:multiLevelType w:val="multilevel"/>
    <w:tmpl w:val="651E6F73"/>
    <w:lvl w:ilvl="0">
      <w:start w:val="1"/>
      <w:numFmt w:val="upperLetter"/>
      <w:lvlText w:val="%1."/>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6E7688"/>
    <w:multiLevelType w:val="multilevel"/>
    <w:tmpl w:val="656E7688"/>
    <w:lvl w:ilvl="0">
      <w:start w:val="5"/>
      <w:numFmt w:val="upperLetter"/>
      <w:lvlText w:val="%1."/>
      <w:lvlJc w:val="left"/>
      <w:pPr>
        <w:tabs>
          <w:tab w:val="left" w:pos="825"/>
        </w:tabs>
        <w:ind w:left="825" w:hanging="375"/>
      </w:pPr>
      <w:rPr>
        <w:rFonts w:hint="default"/>
      </w:rPr>
    </w:lvl>
    <w:lvl w:ilvl="1">
      <w:start w:val="1"/>
      <w:numFmt w:val="lowerLetter"/>
      <w:lvlText w:val="%2."/>
      <w:lvlJc w:val="left"/>
      <w:pPr>
        <w:tabs>
          <w:tab w:val="left" w:pos="1530"/>
        </w:tabs>
        <w:ind w:left="1530" w:hanging="360"/>
      </w:pPr>
    </w:lvl>
    <w:lvl w:ilvl="2">
      <w:start w:val="1"/>
      <w:numFmt w:val="decimal"/>
      <w:lvlText w:val="%3."/>
      <w:lvlJc w:val="left"/>
      <w:pPr>
        <w:tabs>
          <w:tab w:val="left" w:pos="2430"/>
        </w:tabs>
        <w:ind w:left="2430" w:hanging="360"/>
      </w:pPr>
      <w:rPr>
        <w:rFonts w:ascii="Times New Roman" w:eastAsia="Times New Roman" w:hAnsi="Times New Roman" w:cs="Times New Roman"/>
      </w:rPr>
    </w:lvl>
    <w:lvl w:ilvl="3">
      <w:start w:val="1"/>
      <w:numFmt w:val="decimal"/>
      <w:lvlText w:val="%4."/>
      <w:lvlJc w:val="left"/>
      <w:pPr>
        <w:tabs>
          <w:tab w:val="left" w:pos="2970"/>
        </w:tabs>
        <w:ind w:left="2970" w:hanging="360"/>
      </w:pPr>
    </w:lvl>
    <w:lvl w:ilvl="4">
      <w:start w:val="1"/>
      <w:numFmt w:val="lowerLetter"/>
      <w:lvlText w:val="%5."/>
      <w:lvlJc w:val="left"/>
      <w:pPr>
        <w:tabs>
          <w:tab w:val="left" w:pos="3690"/>
        </w:tabs>
        <w:ind w:left="3690" w:hanging="360"/>
      </w:pPr>
    </w:lvl>
    <w:lvl w:ilvl="5">
      <w:start w:val="1"/>
      <w:numFmt w:val="lowerRoman"/>
      <w:lvlText w:val="%6."/>
      <w:lvlJc w:val="right"/>
      <w:pPr>
        <w:tabs>
          <w:tab w:val="left" w:pos="4410"/>
        </w:tabs>
        <w:ind w:left="4410" w:hanging="180"/>
      </w:pPr>
    </w:lvl>
    <w:lvl w:ilvl="6">
      <w:start w:val="1"/>
      <w:numFmt w:val="decimal"/>
      <w:lvlText w:val="%7."/>
      <w:lvlJc w:val="left"/>
      <w:pPr>
        <w:tabs>
          <w:tab w:val="left" w:pos="5130"/>
        </w:tabs>
        <w:ind w:left="5130" w:hanging="360"/>
      </w:pPr>
    </w:lvl>
    <w:lvl w:ilvl="7">
      <w:start w:val="1"/>
      <w:numFmt w:val="lowerLetter"/>
      <w:lvlText w:val="%8."/>
      <w:lvlJc w:val="left"/>
      <w:pPr>
        <w:tabs>
          <w:tab w:val="left" w:pos="5850"/>
        </w:tabs>
        <w:ind w:left="5850" w:hanging="360"/>
      </w:pPr>
    </w:lvl>
    <w:lvl w:ilvl="8">
      <w:start w:val="1"/>
      <w:numFmt w:val="lowerRoman"/>
      <w:lvlText w:val="%9."/>
      <w:lvlJc w:val="right"/>
      <w:pPr>
        <w:tabs>
          <w:tab w:val="left" w:pos="6570"/>
        </w:tabs>
        <w:ind w:left="6570" w:hanging="180"/>
      </w:pPr>
    </w:lvl>
  </w:abstractNum>
  <w:abstractNum w:abstractNumId="25" w15:restartNumberingAfterBreak="0">
    <w:nsid w:val="664B1A5A"/>
    <w:multiLevelType w:val="multilevel"/>
    <w:tmpl w:val="664B1A5A"/>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67376718"/>
    <w:multiLevelType w:val="multilevel"/>
    <w:tmpl w:val="67376718"/>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591AFB"/>
    <w:multiLevelType w:val="multilevel"/>
    <w:tmpl w:val="6A591AF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402C58"/>
    <w:multiLevelType w:val="hybridMultilevel"/>
    <w:tmpl w:val="2E028BC2"/>
    <w:lvl w:ilvl="0" w:tplc="10E0B4A8">
      <w:start w:val="1"/>
      <w:numFmt w:val="decimal"/>
      <w:pStyle w:val="figurecaption"/>
      <w:lvlText w:val="Gambar.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CFBAC588"/>
    <w:lvl w:ilvl="0">
      <w:start w:val="1"/>
      <w:numFmt w:val="decimal"/>
      <w:pStyle w:val="tablehead"/>
      <w:lvlText w:val="Tabel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30" w15:restartNumberingAfterBreak="0">
    <w:nsid w:val="6DF40927"/>
    <w:multiLevelType w:val="multilevel"/>
    <w:tmpl w:val="6DF4092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2AE3EB5"/>
    <w:multiLevelType w:val="multilevel"/>
    <w:tmpl w:val="72AE3EB5"/>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2" w15:restartNumberingAfterBreak="0">
    <w:nsid w:val="75B031AA"/>
    <w:multiLevelType w:val="multilevel"/>
    <w:tmpl w:val="75B031A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CDE15F6"/>
    <w:multiLevelType w:val="multilevel"/>
    <w:tmpl w:val="7CDE15F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3"/>
    <w:lvlOverride w:ilvl="0">
      <w:startOverride w:val="1"/>
    </w:lvlOverride>
  </w:num>
  <w:num w:numId="2">
    <w:abstractNumId w:val="15"/>
    <w:lvlOverride w:ilvl="0">
      <w:startOverride w:val="1"/>
    </w:lvlOverride>
  </w:num>
  <w:num w:numId="3">
    <w:abstractNumId w:val="26"/>
  </w:num>
  <w:num w:numId="4">
    <w:abstractNumId w:val="18"/>
  </w:num>
  <w:num w:numId="5">
    <w:abstractNumId w:val="0"/>
  </w:num>
  <w:num w:numId="6">
    <w:abstractNumId w:val="11"/>
  </w:num>
  <w:num w:numId="7">
    <w:abstractNumId w:val="14"/>
  </w:num>
  <w:num w:numId="8">
    <w:abstractNumId w:val="4"/>
  </w:num>
  <w:num w:numId="9">
    <w:abstractNumId w:val="32"/>
  </w:num>
  <w:num w:numId="10">
    <w:abstractNumId w:val="19"/>
  </w:num>
  <w:num w:numId="11">
    <w:abstractNumId w:val="12"/>
  </w:num>
  <w:num w:numId="12">
    <w:abstractNumId w:val="30"/>
  </w:num>
  <w:num w:numId="13">
    <w:abstractNumId w:val="17"/>
  </w:num>
  <w:num w:numId="14">
    <w:abstractNumId w:val="23"/>
  </w:num>
  <w:num w:numId="15">
    <w:abstractNumId w:val="16"/>
  </w:num>
  <w:num w:numId="16">
    <w:abstractNumId w:val="25"/>
  </w:num>
  <w:num w:numId="17">
    <w:abstractNumId w:val="33"/>
  </w:num>
  <w:num w:numId="18">
    <w:abstractNumId w:val="27"/>
  </w:num>
  <w:num w:numId="19">
    <w:abstractNumId w:val="31"/>
  </w:num>
  <w:num w:numId="20">
    <w:abstractNumId w:val="3"/>
    <w:lvlOverride w:ilvl="0">
      <w:startOverride w:val="2"/>
    </w:lvlOverride>
  </w:num>
  <w:num w:numId="21">
    <w:abstractNumId w:val="5"/>
  </w:num>
  <w:num w:numId="22">
    <w:abstractNumId w:val="9"/>
  </w:num>
  <w:num w:numId="23">
    <w:abstractNumId w:val="7"/>
  </w:num>
  <w:num w:numId="24">
    <w:abstractNumId w:val="8"/>
  </w:num>
  <w:num w:numId="25">
    <w:abstractNumId w:val="2"/>
  </w:num>
  <w:num w:numId="26">
    <w:abstractNumId w:val="1"/>
  </w:num>
  <w:num w:numId="27">
    <w:abstractNumId w:val="24"/>
  </w:num>
  <w:num w:numId="28">
    <w:abstractNumId w:val="20"/>
  </w:num>
  <w:num w:numId="29">
    <w:abstractNumId w:val="13"/>
  </w:num>
  <w:num w:numId="30">
    <w:abstractNumId w:val="6"/>
  </w:num>
  <w:num w:numId="31">
    <w:abstractNumId w:val="21"/>
  </w:num>
  <w:num w:numId="32">
    <w:abstractNumId w:val="22"/>
  </w:num>
  <w:num w:numId="33">
    <w:abstractNumId w:val="10"/>
  </w:num>
  <w:num w:numId="34">
    <w:abstractNumId w:val="2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E42"/>
    <w:rsid w:val="0000032C"/>
    <w:rsid w:val="00002E8D"/>
    <w:rsid w:val="00016A33"/>
    <w:rsid w:val="00022618"/>
    <w:rsid w:val="00022BE3"/>
    <w:rsid w:val="00031C97"/>
    <w:rsid w:val="000415DB"/>
    <w:rsid w:val="000439F8"/>
    <w:rsid w:val="00044CD6"/>
    <w:rsid w:val="00046B93"/>
    <w:rsid w:val="00061658"/>
    <w:rsid w:val="00085774"/>
    <w:rsid w:val="00086FA6"/>
    <w:rsid w:val="0009687C"/>
    <w:rsid w:val="000B0289"/>
    <w:rsid w:val="000B1197"/>
    <w:rsid w:val="000B26CC"/>
    <w:rsid w:val="000C31AC"/>
    <w:rsid w:val="000D72BE"/>
    <w:rsid w:val="000D78D4"/>
    <w:rsid w:val="000E29CD"/>
    <w:rsid w:val="0010262C"/>
    <w:rsid w:val="00104A2F"/>
    <w:rsid w:val="00106895"/>
    <w:rsid w:val="00110429"/>
    <w:rsid w:val="001125F5"/>
    <w:rsid w:val="00121585"/>
    <w:rsid w:val="00121E12"/>
    <w:rsid w:val="00125CDE"/>
    <w:rsid w:val="00141F14"/>
    <w:rsid w:val="00142E24"/>
    <w:rsid w:val="00151AAD"/>
    <w:rsid w:val="0016185A"/>
    <w:rsid w:val="001652A6"/>
    <w:rsid w:val="00170B42"/>
    <w:rsid w:val="001847EC"/>
    <w:rsid w:val="001863E9"/>
    <w:rsid w:val="00187190"/>
    <w:rsid w:val="001926D8"/>
    <w:rsid w:val="00192D61"/>
    <w:rsid w:val="00193F6C"/>
    <w:rsid w:val="001A7D9A"/>
    <w:rsid w:val="001B0530"/>
    <w:rsid w:val="001B1022"/>
    <w:rsid w:val="001B3C84"/>
    <w:rsid w:val="001B544B"/>
    <w:rsid w:val="001C61E2"/>
    <w:rsid w:val="001D3CF5"/>
    <w:rsid w:val="001D66E2"/>
    <w:rsid w:val="001E028D"/>
    <w:rsid w:val="001E2000"/>
    <w:rsid w:val="001E585A"/>
    <w:rsid w:val="001F7213"/>
    <w:rsid w:val="002121D8"/>
    <w:rsid w:val="0021751A"/>
    <w:rsid w:val="002218E4"/>
    <w:rsid w:val="00225457"/>
    <w:rsid w:val="002546B9"/>
    <w:rsid w:val="002632C3"/>
    <w:rsid w:val="002761CE"/>
    <w:rsid w:val="002810E7"/>
    <w:rsid w:val="00282A9D"/>
    <w:rsid w:val="00284B42"/>
    <w:rsid w:val="00296DAC"/>
    <w:rsid w:val="002A7C46"/>
    <w:rsid w:val="002C1D73"/>
    <w:rsid w:val="002D1014"/>
    <w:rsid w:val="002E0599"/>
    <w:rsid w:val="002E2A4F"/>
    <w:rsid w:val="002E2BF2"/>
    <w:rsid w:val="002F00C8"/>
    <w:rsid w:val="00305F99"/>
    <w:rsid w:val="00321F0B"/>
    <w:rsid w:val="00324CFF"/>
    <w:rsid w:val="00326041"/>
    <w:rsid w:val="003265DA"/>
    <w:rsid w:val="00327731"/>
    <w:rsid w:val="0033415D"/>
    <w:rsid w:val="00336629"/>
    <w:rsid w:val="00342672"/>
    <w:rsid w:val="00344B0B"/>
    <w:rsid w:val="0034648C"/>
    <w:rsid w:val="00354ADB"/>
    <w:rsid w:val="0037016D"/>
    <w:rsid w:val="00372894"/>
    <w:rsid w:val="00376846"/>
    <w:rsid w:val="00381FE8"/>
    <w:rsid w:val="003A478E"/>
    <w:rsid w:val="003B6EFC"/>
    <w:rsid w:val="003B7546"/>
    <w:rsid w:val="003D09E4"/>
    <w:rsid w:val="003F0679"/>
    <w:rsid w:val="003F3FCE"/>
    <w:rsid w:val="00413CF1"/>
    <w:rsid w:val="00413E85"/>
    <w:rsid w:val="004209D2"/>
    <w:rsid w:val="00420D38"/>
    <w:rsid w:val="00424B6A"/>
    <w:rsid w:val="00433540"/>
    <w:rsid w:val="00464959"/>
    <w:rsid w:val="004665F4"/>
    <w:rsid w:val="00467ACF"/>
    <w:rsid w:val="004722ED"/>
    <w:rsid w:val="00474999"/>
    <w:rsid w:val="00474A77"/>
    <w:rsid w:val="00475222"/>
    <w:rsid w:val="004818D9"/>
    <w:rsid w:val="00494BC5"/>
    <w:rsid w:val="004A1D31"/>
    <w:rsid w:val="004B1089"/>
    <w:rsid w:val="004C128A"/>
    <w:rsid w:val="004C677F"/>
    <w:rsid w:val="004D0A69"/>
    <w:rsid w:val="004D1725"/>
    <w:rsid w:val="004D659A"/>
    <w:rsid w:val="004E02A8"/>
    <w:rsid w:val="004E29E4"/>
    <w:rsid w:val="004E54AD"/>
    <w:rsid w:val="004E7601"/>
    <w:rsid w:val="0050071E"/>
    <w:rsid w:val="005027A0"/>
    <w:rsid w:val="00504403"/>
    <w:rsid w:val="00510C6F"/>
    <w:rsid w:val="00526E44"/>
    <w:rsid w:val="0053264C"/>
    <w:rsid w:val="00551455"/>
    <w:rsid w:val="00553D89"/>
    <w:rsid w:val="00564B6E"/>
    <w:rsid w:val="00565FD5"/>
    <w:rsid w:val="005669C3"/>
    <w:rsid w:val="00570094"/>
    <w:rsid w:val="005709D6"/>
    <w:rsid w:val="00571D29"/>
    <w:rsid w:val="00576654"/>
    <w:rsid w:val="00583595"/>
    <w:rsid w:val="00593B9D"/>
    <w:rsid w:val="00595355"/>
    <w:rsid w:val="005A4EC3"/>
    <w:rsid w:val="005B6A50"/>
    <w:rsid w:val="005C78DC"/>
    <w:rsid w:val="005D18CE"/>
    <w:rsid w:val="005D5A01"/>
    <w:rsid w:val="005E6D95"/>
    <w:rsid w:val="005F1583"/>
    <w:rsid w:val="005F1BC7"/>
    <w:rsid w:val="005F1DB0"/>
    <w:rsid w:val="005F300D"/>
    <w:rsid w:val="005F5BFA"/>
    <w:rsid w:val="00607F8D"/>
    <w:rsid w:val="00610BD8"/>
    <w:rsid w:val="00613C5E"/>
    <w:rsid w:val="00624FF2"/>
    <w:rsid w:val="00630F8E"/>
    <w:rsid w:val="00633EAD"/>
    <w:rsid w:val="00634F82"/>
    <w:rsid w:val="0063534C"/>
    <w:rsid w:val="00647966"/>
    <w:rsid w:val="00650ECF"/>
    <w:rsid w:val="00651984"/>
    <w:rsid w:val="006608C6"/>
    <w:rsid w:val="00662C17"/>
    <w:rsid w:val="0066362F"/>
    <w:rsid w:val="0066512F"/>
    <w:rsid w:val="00677738"/>
    <w:rsid w:val="00677C90"/>
    <w:rsid w:val="00680CB2"/>
    <w:rsid w:val="0068270C"/>
    <w:rsid w:val="00683429"/>
    <w:rsid w:val="00685385"/>
    <w:rsid w:val="00691CD2"/>
    <w:rsid w:val="00697792"/>
    <w:rsid w:val="006A724A"/>
    <w:rsid w:val="006B0330"/>
    <w:rsid w:val="006B3F35"/>
    <w:rsid w:val="006B538F"/>
    <w:rsid w:val="006C09BB"/>
    <w:rsid w:val="006C32BA"/>
    <w:rsid w:val="006C351F"/>
    <w:rsid w:val="006C70F2"/>
    <w:rsid w:val="006E47EB"/>
    <w:rsid w:val="006F341B"/>
    <w:rsid w:val="006F5CDF"/>
    <w:rsid w:val="00702D62"/>
    <w:rsid w:val="0070665B"/>
    <w:rsid w:val="00726A98"/>
    <w:rsid w:val="00727291"/>
    <w:rsid w:val="00734223"/>
    <w:rsid w:val="007348FD"/>
    <w:rsid w:val="007456E6"/>
    <w:rsid w:val="00746AF8"/>
    <w:rsid w:val="00760D5A"/>
    <w:rsid w:val="00761B4F"/>
    <w:rsid w:val="00776B65"/>
    <w:rsid w:val="00777450"/>
    <w:rsid w:val="00777FFB"/>
    <w:rsid w:val="00781CCA"/>
    <w:rsid w:val="00795D74"/>
    <w:rsid w:val="007A2FB3"/>
    <w:rsid w:val="007A7EF3"/>
    <w:rsid w:val="007C2005"/>
    <w:rsid w:val="007D65CD"/>
    <w:rsid w:val="007D6D4F"/>
    <w:rsid w:val="007D71FD"/>
    <w:rsid w:val="007F0031"/>
    <w:rsid w:val="00803587"/>
    <w:rsid w:val="008058EC"/>
    <w:rsid w:val="008122C9"/>
    <w:rsid w:val="008235E2"/>
    <w:rsid w:val="008317B7"/>
    <w:rsid w:val="00850541"/>
    <w:rsid w:val="0085392C"/>
    <w:rsid w:val="0086125F"/>
    <w:rsid w:val="00861BAD"/>
    <w:rsid w:val="008664AC"/>
    <w:rsid w:val="00881117"/>
    <w:rsid w:val="008846B3"/>
    <w:rsid w:val="00894C3A"/>
    <w:rsid w:val="00896E42"/>
    <w:rsid w:val="008A35E6"/>
    <w:rsid w:val="008A38D9"/>
    <w:rsid w:val="008A55F7"/>
    <w:rsid w:val="008B375B"/>
    <w:rsid w:val="008B7ED0"/>
    <w:rsid w:val="008E5467"/>
    <w:rsid w:val="008E5EDA"/>
    <w:rsid w:val="00915E96"/>
    <w:rsid w:val="00917FB1"/>
    <w:rsid w:val="0092272C"/>
    <w:rsid w:val="009259A6"/>
    <w:rsid w:val="00926C13"/>
    <w:rsid w:val="0093197B"/>
    <w:rsid w:val="00934FBD"/>
    <w:rsid w:val="00937EE5"/>
    <w:rsid w:val="0094039C"/>
    <w:rsid w:val="00940B7E"/>
    <w:rsid w:val="0094546C"/>
    <w:rsid w:val="0094694E"/>
    <w:rsid w:val="009540B6"/>
    <w:rsid w:val="0095603F"/>
    <w:rsid w:val="00965046"/>
    <w:rsid w:val="0097705B"/>
    <w:rsid w:val="009820E3"/>
    <w:rsid w:val="0098695C"/>
    <w:rsid w:val="009C67D7"/>
    <w:rsid w:val="009D70CF"/>
    <w:rsid w:val="009E09C8"/>
    <w:rsid w:val="009E1A7A"/>
    <w:rsid w:val="009E23DF"/>
    <w:rsid w:val="009E60A0"/>
    <w:rsid w:val="009E773C"/>
    <w:rsid w:val="00A03A46"/>
    <w:rsid w:val="00A10B8E"/>
    <w:rsid w:val="00A14328"/>
    <w:rsid w:val="00A16059"/>
    <w:rsid w:val="00A2623E"/>
    <w:rsid w:val="00A26F52"/>
    <w:rsid w:val="00A32AE4"/>
    <w:rsid w:val="00A42B3E"/>
    <w:rsid w:val="00A51909"/>
    <w:rsid w:val="00A57106"/>
    <w:rsid w:val="00A614DE"/>
    <w:rsid w:val="00A6527E"/>
    <w:rsid w:val="00A65FC0"/>
    <w:rsid w:val="00A7104F"/>
    <w:rsid w:val="00A71268"/>
    <w:rsid w:val="00A753BC"/>
    <w:rsid w:val="00A816C4"/>
    <w:rsid w:val="00A90E6D"/>
    <w:rsid w:val="00A949C6"/>
    <w:rsid w:val="00AD352B"/>
    <w:rsid w:val="00AF0E41"/>
    <w:rsid w:val="00AF3528"/>
    <w:rsid w:val="00B22638"/>
    <w:rsid w:val="00B26536"/>
    <w:rsid w:val="00B34FE6"/>
    <w:rsid w:val="00B4218C"/>
    <w:rsid w:val="00B452DB"/>
    <w:rsid w:val="00B50ECA"/>
    <w:rsid w:val="00B536EB"/>
    <w:rsid w:val="00B62517"/>
    <w:rsid w:val="00B64219"/>
    <w:rsid w:val="00B97696"/>
    <w:rsid w:val="00BB2A02"/>
    <w:rsid w:val="00BB66DC"/>
    <w:rsid w:val="00BB6EB9"/>
    <w:rsid w:val="00BC12F4"/>
    <w:rsid w:val="00BC2DD3"/>
    <w:rsid w:val="00BD4E78"/>
    <w:rsid w:val="00BD772D"/>
    <w:rsid w:val="00BE5A37"/>
    <w:rsid w:val="00BE79BB"/>
    <w:rsid w:val="00BF0663"/>
    <w:rsid w:val="00BF073A"/>
    <w:rsid w:val="00BF53A9"/>
    <w:rsid w:val="00C26A36"/>
    <w:rsid w:val="00C3140B"/>
    <w:rsid w:val="00C409E4"/>
    <w:rsid w:val="00C42528"/>
    <w:rsid w:val="00C502B3"/>
    <w:rsid w:val="00C51152"/>
    <w:rsid w:val="00C61198"/>
    <w:rsid w:val="00C63693"/>
    <w:rsid w:val="00C742F0"/>
    <w:rsid w:val="00C74428"/>
    <w:rsid w:val="00C760AD"/>
    <w:rsid w:val="00C77046"/>
    <w:rsid w:val="00C8499A"/>
    <w:rsid w:val="00C93E24"/>
    <w:rsid w:val="00CA47B0"/>
    <w:rsid w:val="00CB3593"/>
    <w:rsid w:val="00CD4C2E"/>
    <w:rsid w:val="00CD77E8"/>
    <w:rsid w:val="00CE0EE1"/>
    <w:rsid w:val="00CE476D"/>
    <w:rsid w:val="00CE6BCA"/>
    <w:rsid w:val="00CF01E8"/>
    <w:rsid w:val="00CF07F8"/>
    <w:rsid w:val="00D05511"/>
    <w:rsid w:val="00D11FAA"/>
    <w:rsid w:val="00D211FF"/>
    <w:rsid w:val="00D25209"/>
    <w:rsid w:val="00D25605"/>
    <w:rsid w:val="00D25F4D"/>
    <w:rsid w:val="00D26592"/>
    <w:rsid w:val="00D555CD"/>
    <w:rsid w:val="00D55B1A"/>
    <w:rsid w:val="00D60A5D"/>
    <w:rsid w:val="00D63AFF"/>
    <w:rsid w:val="00D654BD"/>
    <w:rsid w:val="00D6747C"/>
    <w:rsid w:val="00D83A71"/>
    <w:rsid w:val="00D921E7"/>
    <w:rsid w:val="00D9653B"/>
    <w:rsid w:val="00DA15DE"/>
    <w:rsid w:val="00DA6621"/>
    <w:rsid w:val="00DC2CDF"/>
    <w:rsid w:val="00DC3366"/>
    <w:rsid w:val="00DC3B60"/>
    <w:rsid w:val="00DF5660"/>
    <w:rsid w:val="00E00FCB"/>
    <w:rsid w:val="00E05816"/>
    <w:rsid w:val="00E15643"/>
    <w:rsid w:val="00E1734E"/>
    <w:rsid w:val="00E20BF0"/>
    <w:rsid w:val="00E21DE4"/>
    <w:rsid w:val="00E26942"/>
    <w:rsid w:val="00E318BF"/>
    <w:rsid w:val="00E40258"/>
    <w:rsid w:val="00E47B8A"/>
    <w:rsid w:val="00E53E24"/>
    <w:rsid w:val="00E54F57"/>
    <w:rsid w:val="00E55E12"/>
    <w:rsid w:val="00E60896"/>
    <w:rsid w:val="00E630B9"/>
    <w:rsid w:val="00E6333D"/>
    <w:rsid w:val="00E63534"/>
    <w:rsid w:val="00E71C74"/>
    <w:rsid w:val="00E73AA7"/>
    <w:rsid w:val="00EC535B"/>
    <w:rsid w:val="00EC6445"/>
    <w:rsid w:val="00ED2999"/>
    <w:rsid w:val="00ED2B1F"/>
    <w:rsid w:val="00EE0D75"/>
    <w:rsid w:val="00EF3892"/>
    <w:rsid w:val="00EF74A0"/>
    <w:rsid w:val="00F10FAD"/>
    <w:rsid w:val="00F12EA1"/>
    <w:rsid w:val="00F15A56"/>
    <w:rsid w:val="00F20F46"/>
    <w:rsid w:val="00F27EC7"/>
    <w:rsid w:val="00F35C14"/>
    <w:rsid w:val="00F53989"/>
    <w:rsid w:val="00F54F28"/>
    <w:rsid w:val="00F57218"/>
    <w:rsid w:val="00F6771D"/>
    <w:rsid w:val="00F77BA7"/>
    <w:rsid w:val="00F80BD3"/>
    <w:rsid w:val="00F84F78"/>
    <w:rsid w:val="00F874EC"/>
    <w:rsid w:val="00F93B90"/>
    <w:rsid w:val="00FA0114"/>
    <w:rsid w:val="00FA47AB"/>
    <w:rsid w:val="00FB0EE3"/>
    <w:rsid w:val="00FB2C41"/>
    <w:rsid w:val="00FC0D82"/>
    <w:rsid w:val="00FC32C6"/>
    <w:rsid w:val="00FD5B1E"/>
    <w:rsid w:val="00FE5D16"/>
    <w:rsid w:val="00FE6F62"/>
    <w:rsid w:val="00FF137E"/>
    <w:rsid w:val="00FF20DB"/>
    <w:rsid w:val="0E46304E"/>
    <w:rsid w:val="10B50065"/>
    <w:rsid w:val="14D23DF8"/>
    <w:rsid w:val="1C9050ED"/>
    <w:rsid w:val="1F643730"/>
    <w:rsid w:val="214E49DD"/>
    <w:rsid w:val="27F91004"/>
    <w:rsid w:val="2E5D6963"/>
    <w:rsid w:val="35744AA5"/>
    <w:rsid w:val="589D7764"/>
    <w:rsid w:val="61B81B2C"/>
    <w:rsid w:val="68411C76"/>
    <w:rsid w:val="740077C2"/>
    <w:rsid w:val="7F6D7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384A746"/>
  <w15:docId w15:val="{31BFD704-4669-4DD0-AEB7-E40F65A33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480" w:after="0" w:line="276" w:lineRule="auto"/>
      <w:outlineLvl w:val="0"/>
    </w:pPr>
    <w:rPr>
      <w:rFonts w:asciiTheme="majorHAnsi" w:eastAsiaTheme="majorEastAsia" w:hAnsiTheme="majorHAnsi" w:cstheme="majorBidi"/>
      <w:b/>
      <w:bCs/>
      <w:color w:val="365F91" w:themeColor="accent1" w:themeShade="BF"/>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qFormat/>
    <w:pPr>
      <w:widowControl w:val="0"/>
      <w:autoSpaceDE w:val="0"/>
      <w:autoSpaceDN w:val="0"/>
      <w:spacing w:after="0" w:line="240" w:lineRule="auto"/>
    </w:pPr>
    <w:rPr>
      <w:rFonts w:ascii="Times New Roman" w:eastAsia="Times New Roman" w:hAnsi="Times New Roman" w:cs="Times New Roman"/>
      <w:lang w:val="en-US"/>
    </w:rPr>
  </w:style>
  <w:style w:type="paragraph" w:styleId="BodyTextIndent">
    <w:name w:val="Body Text Indent"/>
    <w:basedOn w:val="Normal"/>
    <w:link w:val="BodyTextIndentChar"/>
    <w:unhideWhenUsed/>
    <w:pPr>
      <w:spacing w:after="120" w:line="360" w:lineRule="auto"/>
      <w:ind w:firstLine="720"/>
      <w:jc w:val="both"/>
    </w:pPr>
    <w:rPr>
      <w:rFonts w:ascii="Arial" w:eastAsia="Times New Roman" w:hAnsi="Arial" w:cs="Times New Roman"/>
      <w:sz w:val="24"/>
      <w:szCs w:val="20"/>
      <w:lang w:val="en-US"/>
    </w:rPr>
  </w:style>
  <w:style w:type="paragraph" w:styleId="BodyTextIndent2">
    <w:name w:val="Body Text Indent 2"/>
    <w:basedOn w:val="Normal"/>
    <w:link w:val="BodyTextIndent2Char"/>
    <w:uiPriority w:val="99"/>
    <w:unhideWhenUsed/>
    <w:pPr>
      <w:spacing w:after="120" w:line="480" w:lineRule="auto"/>
      <w:ind w:left="360"/>
    </w:pPr>
    <w:rPr>
      <w:rFonts w:ascii="Calibri" w:eastAsia="Calibri" w:hAnsi="Calibri" w:cs="Times New Roman"/>
      <w:lang w:val="en-US"/>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ListNumber2">
    <w:name w:val="List Number 2"/>
    <w:basedOn w:val="Normal"/>
    <w:unhideWhenUsed/>
    <w:pPr>
      <w:numPr>
        <w:numId w:val="1"/>
      </w:numPr>
      <w:spacing w:after="120" w:line="360" w:lineRule="auto"/>
      <w:jc w:val="both"/>
    </w:pPr>
    <w:rPr>
      <w:rFonts w:ascii="Arial" w:eastAsia="Times New Roman" w:hAnsi="Arial" w:cs="Times New Roman"/>
      <w:sz w:val="24"/>
      <w:szCs w:val="20"/>
      <w:lang w:val="en-US"/>
    </w:rPr>
  </w:style>
  <w:style w:type="paragraph" w:styleId="Subtitle">
    <w:name w:val="Subtitle"/>
    <w:basedOn w:val="Normal"/>
    <w:link w:val="SubtitleChar"/>
    <w:qFormat/>
    <w:pPr>
      <w:spacing w:after="0" w:line="240" w:lineRule="auto"/>
      <w:jc w:val="center"/>
    </w:pPr>
    <w:rPr>
      <w:rFonts w:ascii="Arial" w:eastAsia="Times New Roman" w:hAnsi="Arial" w:cs="Times New Roman"/>
      <w:sz w:val="32"/>
      <w:szCs w:val="20"/>
      <w:lang w:val="en-US"/>
    </w:rPr>
  </w:style>
  <w:style w:type="paragraph" w:styleId="TOC1">
    <w:name w:val="toc 1"/>
    <w:basedOn w:val="Normal"/>
    <w:next w:val="Normal"/>
    <w:uiPriority w:val="39"/>
    <w:unhideWhenUsed/>
    <w:pPr>
      <w:spacing w:after="100" w:line="276" w:lineRule="auto"/>
    </w:pPr>
  </w:style>
  <w:style w:type="paragraph" w:styleId="TOC2">
    <w:name w:val="toc 2"/>
    <w:basedOn w:val="Normal"/>
    <w:next w:val="Normal"/>
    <w:uiPriority w:val="39"/>
    <w:unhideWhenUsed/>
    <w:pPr>
      <w:tabs>
        <w:tab w:val="left" w:pos="880"/>
        <w:tab w:val="right" w:leader="dot" w:pos="9016"/>
      </w:tabs>
      <w:spacing w:after="100" w:line="276" w:lineRule="auto"/>
      <w:ind w:left="220"/>
    </w:pPr>
    <w:rPr>
      <w:rFonts w:ascii="Times New Roman" w:hAnsi="Times New Roman" w:cs="Times New Roman"/>
      <w:b/>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lang w:val="id-ID"/>
    </w:rPr>
  </w:style>
  <w:style w:type="character" w:customStyle="1" w:styleId="fontstyle21">
    <w:name w:val="fontstyle21"/>
    <w:basedOn w:val="DefaultParagraphFont"/>
    <w:rPr>
      <w:rFonts w:ascii="Arial" w:hAnsi="Arial" w:cs="Arial" w:hint="default"/>
      <w:color w:val="000000"/>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qFormat/>
    <w:rPr>
      <w:rFonts w:ascii="Times New Roman" w:eastAsia="Times New Roman" w:hAnsi="Times New Roman" w:cs="Times New Roman"/>
    </w:rPr>
  </w:style>
  <w:style w:type="character" w:customStyle="1" w:styleId="HeaderChar">
    <w:name w:val="Header Char"/>
    <w:basedOn w:val="DefaultParagraphFont"/>
    <w:link w:val="Header"/>
    <w:uiPriority w:val="99"/>
    <w:qFormat/>
    <w:rPr>
      <w:lang w:val="id-ID"/>
    </w:rPr>
  </w:style>
  <w:style w:type="character" w:customStyle="1" w:styleId="FooterChar">
    <w:name w:val="Footer Char"/>
    <w:basedOn w:val="DefaultParagraphFont"/>
    <w:link w:val="Footer"/>
    <w:uiPriority w:val="99"/>
    <w:rPr>
      <w:lang w:val="id-ID"/>
    </w:rPr>
  </w:style>
  <w:style w:type="character" w:customStyle="1" w:styleId="CommentTextChar">
    <w:name w:val="Comment Text Char"/>
    <w:basedOn w:val="DefaultParagraphFont"/>
    <w:link w:val="CommentText"/>
    <w:uiPriority w:val="99"/>
    <w:semiHidden/>
    <w:rPr>
      <w:sz w:val="20"/>
      <w:szCs w:val="20"/>
      <w:lang w:val="id-ID"/>
    </w:rPr>
  </w:style>
  <w:style w:type="character" w:customStyle="1" w:styleId="CommentSubjectChar">
    <w:name w:val="Comment Subject Char"/>
    <w:basedOn w:val="CommentTextChar"/>
    <w:link w:val="CommentSubject"/>
    <w:uiPriority w:val="99"/>
    <w:semiHidden/>
    <w:qFormat/>
    <w:rPr>
      <w:b/>
      <w:bCs/>
      <w:sz w:val="20"/>
      <w:szCs w:val="20"/>
      <w:lang w:val="id-ID"/>
    </w:rPr>
  </w:style>
  <w:style w:type="paragraph" w:customStyle="1" w:styleId="xl34">
    <w:name w:val="xl34"/>
    <w:basedOn w:val="Normal"/>
    <w:pPr>
      <w:spacing w:before="100" w:beforeAutospacing="1" w:after="100" w:afterAutospacing="1" w:line="240" w:lineRule="auto"/>
    </w:pPr>
    <w:rPr>
      <w:rFonts w:ascii="Arial" w:eastAsia="Arial Unicode MS" w:hAnsi="Arial" w:cs="Arial Unicode MS"/>
      <w:sz w:val="18"/>
      <w:szCs w:val="18"/>
      <w:lang w:val="en-US"/>
    </w:rPr>
  </w:style>
  <w:style w:type="character" w:customStyle="1" w:styleId="BodyTextIndentChar">
    <w:name w:val="Body Text Indent Char"/>
    <w:basedOn w:val="DefaultParagraphFont"/>
    <w:link w:val="BodyTextIndent"/>
    <w:qFormat/>
    <w:rPr>
      <w:rFonts w:ascii="Arial" w:eastAsia="Times New Roman" w:hAnsi="Arial" w:cs="Times New Roman"/>
      <w:sz w:val="24"/>
      <w:szCs w:val="20"/>
    </w:rPr>
  </w:style>
  <w:style w:type="character" w:customStyle="1" w:styleId="BodyTextIndent2Char">
    <w:name w:val="Body Text Indent 2 Char"/>
    <w:basedOn w:val="DefaultParagraphFont"/>
    <w:link w:val="BodyTextIndent2"/>
    <w:uiPriority w:val="99"/>
    <w:qFormat/>
    <w:rPr>
      <w:rFonts w:ascii="Calibri" w:eastAsia="Calibri" w:hAnsi="Calibri" w:cs="Times New Roman"/>
    </w:rPr>
  </w:style>
  <w:style w:type="paragraph" w:customStyle="1" w:styleId="listhuruf">
    <w:name w:val="list huruf"/>
    <w:basedOn w:val="BodyTextIndent"/>
    <w:pPr>
      <w:numPr>
        <w:numId w:val="2"/>
      </w:numPr>
      <w:ind w:left="720"/>
    </w:pPr>
  </w:style>
  <w:style w:type="character" w:customStyle="1" w:styleId="SubtitleChar">
    <w:name w:val="Subtitle Char"/>
    <w:basedOn w:val="DefaultParagraphFont"/>
    <w:link w:val="Subtitle"/>
    <w:qFormat/>
    <w:rPr>
      <w:rFonts w:ascii="Arial" w:eastAsia="Times New Roman" w:hAnsi="Arial" w:cs="Times New Roman"/>
      <w:sz w:val="32"/>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36"/>
      <w:szCs w:val="28"/>
      <w:lang w:val="id-ID"/>
    </w:rPr>
  </w:style>
  <w:style w:type="paragraph" w:customStyle="1" w:styleId="TOCHeading1">
    <w:name w:val="TOC Heading1"/>
    <w:basedOn w:val="Heading1"/>
    <w:next w:val="Normal"/>
    <w:uiPriority w:val="39"/>
    <w:semiHidden/>
    <w:unhideWhenUsed/>
    <w:qFormat/>
    <w:pPr>
      <w:outlineLvl w:val="9"/>
    </w:pPr>
    <w:rPr>
      <w:lang w:val="en-US" w:eastAsia="ja-JP"/>
    </w:rPr>
  </w:style>
  <w:style w:type="paragraph" w:customStyle="1" w:styleId="Titlejkk">
    <w:name w:val="Title jkk"/>
    <w:qFormat/>
    <w:rsid w:val="002A7C46"/>
    <w:pPr>
      <w:spacing w:after="160" w:line="259" w:lineRule="auto"/>
      <w:jc w:val="center"/>
    </w:pPr>
    <w:rPr>
      <w:rFonts w:ascii="Times New Roman" w:hAnsi="Times New Roman"/>
      <w:b/>
      <w:sz w:val="28"/>
      <w:szCs w:val="22"/>
      <w:lang w:eastAsia="en-US"/>
    </w:rPr>
  </w:style>
  <w:style w:type="paragraph" w:customStyle="1" w:styleId="Titlejkkinggris">
    <w:name w:val="Title jkk inggris"/>
    <w:basedOn w:val="Titlejkk"/>
    <w:qFormat/>
    <w:rsid w:val="002A7C46"/>
    <w:rPr>
      <w:rFonts w:ascii="Palatino Linotype" w:hAnsi="Palatino Linotype"/>
    </w:rPr>
  </w:style>
  <w:style w:type="paragraph" w:customStyle="1" w:styleId="abstrakhead">
    <w:name w:val="abstrak head"/>
    <w:basedOn w:val="Titlejkkinggris"/>
    <w:qFormat/>
    <w:rsid w:val="002A7C46"/>
    <w:rPr>
      <w:rFonts w:ascii="Times New Roman" w:hAnsi="Times New Roman"/>
      <w:sz w:val="24"/>
    </w:rPr>
  </w:style>
  <w:style w:type="paragraph" w:customStyle="1" w:styleId="abstrakteks">
    <w:name w:val="abstrak teks"/>
    <w:qFormat/>
    <w:rsid w:val="002A7C46"/>
    <w:pPr>
      <w:spacing w:after="80"/>
      <w:jc w:val="both"/>
    </w:pPr>
    <w:rPr>
      <w:rFonts w:ascii="Times New Roman" w:hAnsi="Times New Roman"/>
      <w:sz w:val="24"/>
      <w:szCs w:val="22"/>
      <w:lang w:eastAsia="en-US"/>
    </w:rPr>
  </w:style>
  <w:style w:type="paragraph" w:customStyle="1" w:styleId="artikelhistori">
    <w:name w:val="artikel histori"/>
    <w:qFormat/>
    <w:rsid w:val="002A7C46"/>
    <w:pPr>
      <w:spacing w:after="160" w:line="259" w:lineRule="auto"/>
      <w:jc w:val="center"/>
    </w:pPr>
    <w:rPr>
      <w:rFonts w:ascii="Times New Roman" w:hAnsi="Times New Roman"/>
      <w:sz w:val="18"/>
      <w:szCs w:val="22"/>
      <w:lang w:eastAsia="en-US"/>
    </w:rPr>
  </w:style>
  <w:style w:type="paragraph" w:customStyle="1" w:styleId="NamaAuthor">
    <w:name w:val="Nama Author"/>
    <w:qFormat/>
    <w:rsid w:val="002A7C46"/>
    <w:pPr>
      <w:spacing w:after="160" w:line="259" w:lineRule="auto"/>
      <w:jc w:val="center"/>
    </w:pPr>
    <w:rPr>
      <w:rFonts w:ascii="Times New Roman" w:hAnsi="Times New Roman"/>
      <w:b/>
      <w:sz w:val="24"/>
      <w:szCs w:val="22"/>
      <w:lang w:eastAsia="en-US"/>
    </w:rPr>
  </w:style>
  <w:style w:type="paragraph" w:customStyle="1" w:styleId="afiliasiauthor">
    <w:name w:val="afiliasi author"/>
    <w:qFormat/>
    <w:rsid w:val="002A7C46"/>
    <w:pPr>
      <w:spacing w:after="160" w:line="259" w:lineRule="auto"/>
      <w:jc w:val="center"/>
    </w:pPr>
    <w:rPr>
      <w:rFonts w:ascii="Times New Roman" w:hAnsi="Times New Roman"/>
      <w:szCs w:val="22"/>
      <w:lang w:eastAsia="en-US"/>
    </w:rPr>
  </w:style>
  <w:style w:type="paragraph" w:customStyle="1" w:styleId="keywords">
    <w:name w:val="keywords"/>
    <w:basedOn w:val="abstrakteks"/>
    <w:qFormat/>
    <w:rsid w:val="002A7C46"/>
  </w:style>
  <w:style w:type="paragraph" w:customStyle="1" w:styleId="Bodyteks">
    <w:name w:val="Body teks"/>
    <w:qFormat/>
    <w:rsid w:val="002A7C46"/>
    <w:pPr>
      <w:spacing w:after="160" w:line="259" w:lineRule="auto"/>
      <w:ind w:firstLine="720"/>
      <w:jc w:val="both"/>
    </w:pPr>
    <w:rPr>
      <w:rFonts w:ascii="Times New Roman" w:hAnsi="Times New Roman"/>
      <w:sz w:val="24"/>
      <w:szCs w:val="22"/>
      <w:lang w:eastAsia="en-US"/>
    </w:rPr>
  </w:style>
  <w:style w:type="paragraph" w:customStyle="1" w:styleId="tablehead">
    <w:name w:val="table head"/>
    <w:uiPriority w:val="99"/>
    <w:rsid w:val="002A7C46"/>
    <w:pPr>
      <w:numPr>
        <w:numId w:val="34"/>
      </w:numPr>
      <w:spacing w:before="240" w:after="120"/>
      <w:jc w:val="center"/>
    </w:pPr>
    <w:rPr>
      <w:rFonts w:ascii="Junicode" w:eastAsia="Times New Roman" w:hAnsi="Junicode" w:cs="Times New Roman"/>
      <w:noProof/>
      <w:szCs w:val="16"/>
      <w:lang w:val="en-US" w:eastAsia="en-US"/>
    </w:rPr>
  </w:style>
  <w:style w:type="paragraph" w:customStyle="1" w:styleId="tablecolhead">
    <w:name w:val="table col head"/>
    <w:basedOn w:val="Normal"/>
    <w:uiPriority w:val="99"/>
    <w:rsid w:val="002A7C46"/>
    <w:pPr>
      <w:spacing w:after="0" w:line="240" w:lineRule="auto"/>
      <w:jc w:val="center"/>
    </w:pPr>
    <w:rPr>
      <w:rFonts w:ascii="Junicode" w:eastAsia="Times New Roman" w:hAnsi="Junicode" w:cs="Times New Roman"/>
      <w:b/>
      <w:bCs/>
      <w:sz w:val="20"/>
      <w:szCs w:val="16"/>
      <w:lang w:val="en-US"/>
    </w:rPr>
  </w:style>
  <w:style w:type="paragraph" w:customStyle="1" w:styleId="tablecolsubhead">
    <w:name w:val="table col subhead"/>
    <w:basedOn w:val="tablecolhead"/>
    <w:uiPriority w:val="99"/>
    <w:rsid w:val="002A7C46"/>
    <w:rPr>
      <w:i/>
      <w:iCs/>
      <w:sz w:val="19"/>
      <w:szCs w:val="15"/>
    </w:rPr>
  </w:style>
  <w:style w:type="paragraph" w:customStyle="1" w:styleId="tablecopy">
    <w:name w:val="table copy"/>
    <w:uiPriority w:val="99"/>
    <w:rsid w:val="002A7C46"/>
    <w:pPr>
      <w:jc w:val="center"/>
    </w:pPr>
    <w:rPr>
      <w:rFonts w:ascii="Junicode" w:eastAsia="Times New Roman" w:hAnsi="Junicode" w:cs="Times New Roman"/>
      <w:noProof/>
      <w:sz w:val="18"/>
      <w:szCs w:val="16"/>
      <w:lang w:val="en-US" w:eastAsia="en-US"/>
    </w:rPr>
  </w:style>
  <w:style w:type="paragraph" w:customStyle="1" w:styleId="figurecaption">
    <w:name w:val="figure caption"/>
    <w:rsid w:val="002A7C46"/>
    <w:pPr>
      <w:numPr>
        <w:numId w:val="35"/>
      </w:numPr>
      <w:tabs>
        <w:tab w:val="left" w:pos="533"/>
      </w:tabs>
      <w:spacing w:before="80" w:after="200"/>
      <w:jc w:val="center"/>
    </w:pPr>
    <w:rPr>
      <w:rFonts w:ascii="Junicode" w:eastAsia="Times New Roman" w:hAnsi="Junicode" w:cs="Times New Roman"/>
      <w:noProof/>
      <w:szCs w:val="16"/>
      <w:lang w:val="en-US" w:eastAsia="en-US"/>
    </w:rPr>
  </w:style>
  <w:style w:type="paragraph" w:customStyle="1" w:styleId="references">
    <w:name w:val="references"/>
    <w:basedOn w:val="Normal"/>
    <w:qFormat/>
    <w:rsid w:val="002A7C46"/>
    <w:pPr>
      <w:widowControl w:val="0"/>
      <w:autoSpaceDE w:val="0"/>
      <w:autoSpaceDN w:val="0"/>
      <w:adjustRightInd w:val="0"/>
      <w:spacing w:line="240" w:lineRule="auto"/>
      <w:ind w:left="480" w:hanging="480"/>
      <w:jc w:val="both"/>
    </w:pPr>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01"/>
          <c:y val="9.3406593406593394E-2"/>
          <c:w val="0.65107913669064799"/>
          <c:h val="0.63736263736263699"/>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5F53-496E-A7BB-44FB27BDB2B9}"/>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5F53-496E-A7BB-44FB27BDB2B9}"/>
            </c:ext>
          </c:extLst>
        </c:ser>
        <c:dLbls>
          <c:showLegendKey val="0"/>
          <c:showVal val="0"/>
          <c:showCatName val="0"/>
          <c:showSerName val="0"/>
          <c:showPercent val="0"/>
          <c:showBubbleSize val="0"/>
        </c:dLbls>
        <c:gapWidth val="150"/>
        <c:gapDepth val="0"/>
        <c:shape val="box"/>
        <c:axId val="372191232"/>
        <c:axId val="372192768"/>
        <c:axId val="0"/>
      </c:bar3DChart>
      <c:catAx>
        <c:axId val="3721912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372192768"/>
        <c:crosses val="autoZero"/>
        <c:auto val="1"/>
        <c:lblAlgn val="ctr"/>
        <c:lblOffset val="100"/>
        <c:tickLblSkip val="1"/>
        <c:tickMarkSkip val="1"/>
        <c:noMultiLvlLbl val="0"/>
      </c:catAx>
      <c:valAx>
        <c:axId val="3721927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372191232"/>
        <c:crosses val="autoZero"/>
        <c:crossBetween val="between"/>
      </c:valAx>
      <c:spPr>
        <a:noFill/>
        <a:ln w="25400">
          <a:noFill/>
        </a:ln>
      </c:spPr>
    </c:plotArea>
    <c:legend>
      <c:legendPos val="r"/>
      <c:layout>
        <c:manualLayout>
          <c:xMode val="edge"/>
          <c:yMode val="edge"/>
          <c:x val="0.81294964028776995"/>
          <c:y val="0.340659340659341"/>
          <c:w val="0.17266187050359699"/>
          <c:h val="0.31868131868131899"/>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15905D-1A94-4818-A88D-E30234E9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e</cp:lastModifiedBy>
  <cp:revision>2</cp:revision>
  <cp:lastPrinted>2021-07-26T02:57:00Z</cp:lastPrinted>
  <dcterms:created xsi:type="dcterms:W3CDTF">2021-07-28T07:38:00Z</dcterms:created>
  <dcterms:modified xsi:type="dcterms:W3CDTF">2021-07-2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